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BF" w:rsidRPr="0043563A" w:rsidRDefault="00E17099" w:rsidP="00E17099">
      <w:pPr>
        <w:jc w:val="right"/>
        <w:rPr>
          <w:color w:val="000000" w:themeColor="text1"/>
          <w:sz w:val="28"/>
          <w:szCs w:val="28"/>
        </w:rPr>
      </w:pPr>
      <w:r w:rsidRPr="0043563A">
        <w:rPr>
          <w:color w:val="000000" w:themeColor="text1"/>
          <w:sz w:val="28"/>
          <w:szCs w:val="28"/>
        </w:rPr>
        <w:t>Приложение</w:t>
      </w:r>
      <w:r w:rsidR="00206F19" w:rsidRPr="0043563A">
        <w:rPr>
          <w:color w:val="000000" w:themeColor="text1"/>
          <w:sz w:val="28"/>
          <w:szCs w:val="28"/>
        </w:rPr>
        <w:t xml:space="preserve"> </w:t>
      </w:r>
    </w:p>
    <w:p w:rsidR="00E17099" w:rsidRPr="0043563A" w:rsidRDefault="00E17099" w:rsidP="00E17099">
      <w:pPr>
        <w:jc w:val="right"/>
        <w:rPr>
          <w:color w:val="000000" w:themeColor="text1"/>
          <w:sz w:val="28"/>
          <w:szCs w:val="28"/>
        </w:rPr>
      </w:pPr>
    </w:p>
    <w:p w:rsidR="00615348" w:rsidRPr="0043563A" w:rsidRDefault="00615348" w:rsidP="00E17099">
      <w:pPr>
        <w:jc w:val="center"/>
        <w:rPr>
          <w:color w:val="000000" w:themeColor="text1"/>
          <w:sz w:val="28"/>
          <w:szCs w:val="28"/>
        </w:rPr>
      </w:pPr>
    </w:p>
    <w:p w:rsidR="00E17099" w:rsidRPr="0043563A" w:rsidRDefault="00E17099" w:rsidP="00E17099">
      <w:pPr>
        <w:jc w:val="center"/>
        <w:rPr>
          <w:color w:val="000000" w:themeColor="text1"/>
          <w:sz w:val="28"/>
          <w:szCs w:val="28"/>
        </w:rPr>
      </w:pPr>
      <w:r w:rsidRPr="0043563A">
        <w:rPr>
          <w:color w:val="000000" w:themeColor="text1"/>
          <w:sz w:val="28"/>
          <w:szCs w:val="28"/>
        </w:rPr>
        <w:t>Отчет по итогам</w:t>
      </w:r>
      <w:r w:rsidR="00AE42D8" w:rsidRPr="0043563A">
        <w:rPr>
          <w:color w:val="000000" w:themeColor="text1"/>
          <w:sz w:val="28"/>
          <w:szCs w:val="28"/>
        </w:rPr>
        <w:t xml:space="preserve"> проведения </w:t>
      </w:r>
      <w:r w:rsidRPr="0043563A">
        <w:rPr>
          <w:color w:val="000000" w:themeColor="text1"/>
          <w:sz w:val="28"/>
          <w:szCs w:val="28"/>
        </w:rPr>
        <w:t xml:space="preserve">месячника </w:t>
      </w:r>
    </w:p>
    <w:p w:rsidR="00615348" w:rsidRPr="0043563A" w:rsidRDefault="00E17099" w:rsidP="00615348">
      <w:pPr>
        <w:jc w:val="center"/>
        <w:rPr>
          <w:color w:val="000000" w:themeColor="text1"/>
          <w:sz w:val="28"/>
          <w:szCs w:val="28"/>
        </w:rPr>
      </w:pPr>
      <w:r w:rsidRPr="0043563A">
        <w:rPr>
          <w:color w:val="000000" w:themeColor="text1"/>
          <w:sz w:val="28"/>
          <w:szCs w:val="28"/>
        </w:rPr>
        <w:t xml:space="preserve">антинаркотической направленности и популяризации </w:t>
      </w:r>
      <w:r w:rsidR="00615348" w:rsidRPr="0043563A">
        <w:rPr>
          <w:color w:val="000000" w:themeColor="text1"/>
          <w:sz w:val="28"/>
          <w:szCs w:val="28"/>
        </w:rPr>
        <w:t xml:space="preserve">здорового образа жизни, </w:t>
      </w:r>
      <w:r w:rsidRPr="0043563A">
        <w:rPr>
          <w:color w:val="000000" w:themeColor="text1"/>
          <w:sz w:val="28"/>
          <w:szCs w:val="28"/>
        </w:rPr>
        <w:t>приуроченного к Международному дню борьбы с наркоманией и незаконным оборотом наркотиков, проводим</w:t>
      </w:r>
      <w:r w:rsidR="00FC08ED" w:rsidRPr="0043563A">
        <w:rPr>
          <w:color w:val="000000" w:themeColor="text1"/>
          <w:sz w:val="28"/>
          <w:szCs w:val="28"/>
        </w:rPr>
        <w:t>ого</w:t>
      </w:r>
      <w:bookmarkStart w:id="0" w:name="_GoBack"/>
      <w:bookmarkEnd w:id="0"/>
      <w:r w:rsidR="004A7BA3" w:rsidRPr="0043563A">
        <w:rPr>
          <w:color w:val="000000" w:themeColor="text1"/>
          <w:sz w:val="28"/>
          <w:szCs w:val="28"/>
        </w:rPr>
        <w:t xml:space="preserve"> </w:t>
      </w:r>
      <w:r w:rsidR="00615348" w:rsidRPr="0043563A">
        <w:rPr>
          <w:color w:val="000000" w:themeColor="text1"/>
          <w:sz w:val="28"/>
          <w:szCs w:val="28"/>
        </w:rPr>
        <w:t>в период с 1 по 30 июня 202</w:t>
      </w:r>
      <w:r w:rsidR="0080002D" w:rsidRPr="0043563A">
        <w:rPr>
          <w:color w:val="000000" w:themeColor="text1"/>
          <w:sz w:val="28"/>
          <w:szCs w:val="28"/>
        </w:rPr>
        <w:t>2</w:t>
      </w:r>
      <w:r w:rsidR="00615348" w:rsidRPr="0043563A">
        <w:rPr>
          <w:color w:val="000000" w:themeColor="text1"/>
          <w:sz w:val="28"/>
          <w:szCs w:val="28"/>
        </w:rPr>
        <w:t xml:space="preserve"> г</w:t>
      </w:r>
      <w:r w:rsidR="004328F4" w:rsidRPr="0043563A">
        <w:rPr>
          <w:color w:val="000000" w:themeColor="text1"/>
          <w:sz w:val="28"/>
          <w:szCs w:val="28"/>
        </w:rPr>
        <w:t>.</w:t>
      </w:r>
      <w:r w:rsidR="004A7BA3" w:rsidRPr="0043563A">
        <w:rPr>
          <w:color w:val="000000" w:themeColor="text1"/>
          <w:sz w:val="28"/>
          <w:szCs w:val="28"/>
        </w:rPr>
        <w:t xml:space="preserve"> </w:t>
      </w:r>
      <w:r w:rsidRPr="0043563A">
        <w:rPr>
          <w:color w:val="000000" w:themeColor="text1"/>
          <w:sz w:val="28"/>
          <w:szCs w:val="28"/>
        </w:rPr>
        <w:t>на территории муниципального образования</w:t>
      </w:r>
      <w:r w:rsidR="00615348" w:rsidRPr="0043563A">
        <w:rPr>
          <w:color w:val="000000" w:themeColor="text1"/>
          <w:sz w:val="28"/>
          <w:szCs w:val="28"/>
        </w:rPr>
        <w:t xml:space="preserve"> </w:t>
      </w:r>
      <w:r w:rsidR="004A7BA3" w:rsidRPr="0043563A">
        <w:rPr>
          <w:color w:val="000000" w:themeColor="text1"/>
          <w:sz w:val="28"/>
          <w:szCs w:val="28"/>
          <w:u w:val="single"/>
        </w:rPr>
        <w:t>Кавказский район</w:t>
      </w:r>
    </w:p>
    <w:p w:rsidR="000B2729" w:rsidRPr="0043563A" w:rsidRDefault="000B2729" w:rsidP="000B2729">
      <w:pPr>
        <w:rPr>
          <w:color w:val="000000" w:themeColor="text1"/>
          <w:sz w:val="28"/>
          <w:szCs w:val="28"/>
        </w:rPr>
      </w:pPr>
    </w:p>
    <w:tbl>
      <w:tblPr>
        <w:tblStyle w:val="ad"/>
        <w:tblpPr w:leftFromText="180" w:rightFromText="180" w:vertAnchor="page" w:horzAnchor="margin" w:tblpY="3676"/>
        <w:tblW w:w="15242" w:type="dxa"/>
        <w:tblLayout w:type="fixed"/>
        <w:tblLook w:val="04A0"/>
      </w:tblPr>
      <w:tblGrid>
        <w:gridCol w:w="534"/>
        <w:gridCol w:w="1417"/>
        <w:gridCol w:w="2552"/>
        <w:gridCol w:w="850"/>
        <w:gridCol w:w="851"/>
        <w:gridCol w:w="1984"/>
        <w:gridCol w:w="1985"/>
        <w:gridCol w:w="1559"/>
        <w:gridCol w:w="3510"/>
      </w:tblGrid>
      <w:tr w:rsidR="00085B3A" w:rsidRPr="0043563A" w:rsidTr="00085B3A">
        <w:trPr>
          <w:trHeight w:val="825"/>
        </w:trPr>
        <w:tc>
          <w:tcPr>
            <w:tcW w:w="534" w:type="dxa"/>
            <w:vMerge w:val="restart"/>
          </w:tcPr>
          <w:p w:rsidR="00DC1677" w:rsidRPr="0043563A" w:rsidRDefault="00DC1677" w:rsidP="00352964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№ п/п</w:t>
            </w:r>
          </w:p>
        </w:tc>
        <w:tc>
          <w:tcPr>
            <w:tcW w:w="1417" w:type="dxa"/>
            <w:vMerge w:val="restart"/>
          </w:tcPr>
          <w:p w:rsidR="00DC1677" w:rsidRPr="0043563A" w:rsidRDefault="00DC1677" w:rsidP="00352964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Дата проведения*</w:t>
            </w:r>
          </w:p>
        </w:tc>
        <w:tc>
          <w:tcPr>
            <w:tcW w:w="2552" w:type="dxa"/>
            <w:vMerge w:val="restart"/>
          </w:tcPr>
          <w:p w:rsidR="00DC1677" w:rsidRPr="0043563A" w:rsidRDefault="00DC1677" w:rsidP="00352964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1701" w:type="dxa"/>
            <w:gridSpan w:val="2"/>
          </w:tcPr>
          <w:p w:rsidR="00DC1677" w:rsidRPr="0043563A" w:rsidRDefault="00DC1677" w:rsidP="00352964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Количество участников</w:t>
            </w:r>
          </w:p>
        </w:tc>
        <w:tc>
          <w:tcPr>
            <w:tcW w:w="1984" w:type="dxa"/>
            <w:vMerge w:val="restart"/>
          </w:tcPr>
          <w:p w:rsidR="00DC1677" w:rsidRPr="0043563A" w:rsidRDefault="00DC1677" w:rsidP="00352964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Привлечение специалистов других отраслей,</w:t>
            </w:r>
          </w:p>
          <w:p w:rsidR="00DC1677" w:rsidRPr="0043563A" w:rsidRDefault="00DC1677" w:rsidP="00352964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тема выступления</w:t>
            </w:r>
          </w:p>
        </w:tc>
        <w:tc>
          <w:tcPr>
            <w:tcW w:w="1985" w:type="dxa"/>
            <w:vMerge w:val="restart"/>
          </w:tcPr>
          <w:p w:rsidR="00DC1677" w:rsidRPr="0043563A" w:rsidRDefault="00DC1677" w:rsidP="00352964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Участие председателя</w:t>
            </w:r>
          </w:p>
          <w:p w:rsidR="00DC1677" w:rsidRPr="0043563A" w:rsidRDefault="00DC1677" w:rsidP="00352964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муниципальной АНК и его заместителей</w:t>
            </w:r>
          </w:p>
        </w:tc>
        <w:tc>
          <w:tcPr>
            <w:tcW w:w="1559" w:type="dxa"/>
            <w:vMerge w:val="restart"/>
          </w:tcPr>
          <w:p w:rsidR="00DC1677" w:rsidRPr="0043563A" w:rsidRDefault="00DC1677" w:rsidP="00352964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Дистанционная форма (указать площадку проведения)</w:t>
            </w:r>
          </w:p>
        </w:tc>
        <w:tc>
          <w:tcPr>
            <w:tcW w:w="3510" w:type="dxa"/>
            <w:vMerge w:val="restart"/>
          </w:tcPr>
          <w:p w:rsidR="00DC1677" w:rsidRPr="0043563A" w:rsidRDefault="00DC1677" w:rsidP="00352964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Анонсирование</w:t>
            </w:r>
          </w:p>
          <w:p w:rsidR="00DC1677" w:rsidRPr="0043563A" w:rsidRDefault="00DC1677" w:rsidP="00352964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мероприятия и размещение итогов мероприятий</w:t>
            </w:r>
          </w:p>
          <w:p w:rsidR="00DC1677" w:rsidRPr="0043563A" w:rsidRDefault="00DC1677" w:rsidP="00AE42D8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в сети Интернет **</w:t>
            </w:r>
          </w:p>
        </w:tc>
      </w:tr>
      <w:tr w:rsidR="00085B3A" w:rsidRPr="0043563A" w:rsidTr="00085B3A">
        <w:trPr>
          <w:trHeight w:val="426"/>
        </w:trPr>
        <w:tc>
          <w:tcPr>
            <w:tcW w:w="534" w:type="dxa"/>
            <w:vMerge/>
          </w:tcPr>
          <w:p w:rsidR="00DC1677" w:rsidRPr="0043563A" w:rsidRDefault="00DC1677" w:rsidP="0035296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DC1677" w:rsidRPr="0043563A" w:rsidRDefault="00DC1677" w:rsidP="00352964">
            <w:pPr>
              <w:rPr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DC1677" w:rsidRPr="0043563A" w:rsidRDefault="00DC1677" w:rsidP="0035296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DC1677" w:rsidRPr="0043563A" w:rsidRDefault="00DC1677" w:rsidP="00473FAD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до 18 лет</w:t>
            </w:r>
          </w:p>
        </w:tc>
        <w:tc>
          <w:tcPr>
            <w:tcW w:w="851" w:type="dxa"/>
          </w:tcPr>
          <w:p w:rsidR="00DC1677" w:rsidRPr="0043563A" w:rsidRDefault="00DC1677" w:rsidP="00473FAD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18-29 лет</w:t>
            </w:r>
          </w:p>
        </w:tc>
        <w:tc>
          <w:tcPr>
            <w:tcW w:w="1984" w:type="dxa"/>
            <w:vMerge/>
          </w:tcPr>
          <w:p w:rsidR="00DC1677" w:rsidRPr="0043563A" w:rsidRDefault="00DC1677" w:rsidP="00352964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DC1677" w:rsidRPr="0043563A" w:rsidRDefault="00DC1677" w:rsidP="0035296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DC1677" w:rsidRPr="0043563A" w:rsidRDefault="00DC1677" w:rsidP="00352964">
            <w:pPr>
              <w:rPr>
                <w:color w:val="000000" w:themeColor="text1"/>
              </w:rPr>
            </w:pPr>
          </w:p>
        </w:tc>
        <w:tc>
          <w:tcPr>
            <w:tcW w:w="3510" w:type="dxa"/>
            <w:vMerge/>
          </w:tcPr>
          <w:p w:rsidR="00DC1677" w:rsidRPr="0043563A" w:rsidRDefault="00DC1677" w:rsidP="00352964">
            <w:pPr>
              <w:rPr>
                <w:color w:val="000000" w:themeColor="text1"/>
              </w:rPr>
            </w:pPr>
          </w:p>
        </w:tc>
      </w:tr>
      <w:tr w:rsidR="0080002D" w:rsidRPr="0043563A" w:rsidTr="00085B3A">
        <w:tc>
          <w:tcPr>
            <w:tcW w:w="534" w:type="dxa"/>
          </w:tcPr>
          <w:p w:rsidR="0080002D" w:rsidRPr="0043563A" w:rsidRDefault="0080002D" w:rsidP="0080002D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:rsidR="0080002D" w:rsidRPr="0043563A" w:rsidRDefault="0080002D" w:rsidP="008000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08.06.2022</w:t>
            </w:r>
          </w:p>
          <w:p w:rsidR="0080002D" w:rsidRPr="0043563A" w:rsidRDefault="003E57B3" w:rsidP="0080002D">
            <w:pPr>
              <w:tabs>
                <w:tab w:val="left" w:pos="118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10</w:t>
            </w:r>
            <w:r w:rsidRPr="0043563A">
              <w:rPr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52" w:type="dxa"/>
          </w:tcPr>
          <w:p w:rsidR="0080002D" w:rsidRPr="0043563A" w:rsidRDefault="0080002D" w:rsidP="0080002D">
            <w:pPr>
              <w:tabs>
                <w:tab w:val="left" w:pos="118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Кинолекторий</w:t>
            </w:r>
            <w:r w:rsidR="003E57B3" w:rsidRPr="0043563A">
              <w:rPr>
                <w:color w:val="000000" w:themeColor="text1"/>
                <w:sz w:val="24"/>
                <w:szCs w:val="24"/>
              </w:rPr>
              <w:t xml:space="preserve"> в </w:t>
            </w:r>
            <w:r w:rsidR="003E57B3" w:rsidRPr="0043563A">
              <w:rPr>
                <w:color w:val="000000" w:themeColor="text1"/>
              </w:rPr>
              <w:t>25 общеобразовательных учреждений Кавказского района</w:t>
            </w:r>
            <w:r w:rsidR="003E57B3" w:rsidRPr="004356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3563A">
              <w:rPr>
                <w:color w:val="000000" w:themeColor="text1"/>
                <w:sz w:val="24"/>
                <w:szCs w:val="24"/>
              </w:rPr>
              <w:t xml:space="preserve"> (как метод профилактики асоциального поведения среди молодёжи)</w:t>
            </w:r>
          </w:p>
        </w:tc>
        <w:tc>
          <w:tcPr>
            <w:tcW w:w="850" w:type="dxa"/>
          </w:tcPr>
          <w:p w:rsidR="0080002D" w:rsidRPr="0043563A" w:rsidRDefault="0080002D" w:rsidP="0080002D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480</w:t>
            </w:r>
          </w:p>
        </w:tc>
        <w:tc>
          <w:tcPr>
            <w:tcW w:w="851" w:type="dxa"/>
          </w:tcPr>
          <w:p w:rsidR="0080002D" w:rsidRPr="0043563A" w:rsidRDefault="00D337D3" w:rsidP="0080002D">
            <w:pPr>
              <w:jc w:val="center"/>
              <w:rPr>
                <w:color w:val="000000" w:themeColor="text1"/>
                <w:lang w:val="en-US"/>
              </w:rPr>
            </w:pPr>
            <w:r w:rsidRPr="0043563A">
              <w:rPr>
                <w:color w:val="000000" w:themeColor="text1"/>
                <w:lang w:val="en-US"/>
              </w:rPr>
              <w:t>25</w:t>
            </w:r>
          </w:p>
        </w:tc>
        <w:tc>
          <w:tcPr>
            <w:tcW w:w="1984" w:type="dxa"/>
          </w:tcPr>
          <w:p w:rsidR="0080002D" w:rsidRPr="0043563A" w:rsidRDefault="0080002D" w:rsidP="0080002D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Представители ОПДН, ЛОВД, ОМВД, ОНДиПР, медицинские работники</w:t>
            </w:r>
          </w:p>
        </w:tc>
        <w:tc>
          <w:tcPr>
            <w:tcW w:w="1985" w:type="dxa"/>
          </w:tcPr>
          <w:p w:rsidR="0080002D" w:rsidRPr="0043563A" w:rsidRDefault="00C97D56" w:rsidP="0080002D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80002D" w:rsidRPr="0043563A" w:rsidRDefault="0080002D" w:rsidP="0080002D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-</w:t>
            </w:r>
          </w:p>
        </w:tc>
        <w:tc>
          <w:tcPr>
            <w:tcW w:w="3510" w:type="dxa"/>
          </w:tcPr>
          <w:p w:rsidR="0080002D" w:rsidRPr="0043563A" w:rsidRDefault="00754B5D" w:rsidP="0080002D">
            <w:pPr>
              <w:rPr>
                <w:color w:val="000000" w:themeColor="text1"/>
                <w:sz w:val="24"/>
                <w:szCs w:val="24"/>
              </w:rPr>
            </w:pPr>
            <w:hyperlink r:id="rId8" w:history="1">
              <w:r w:rsidR="0080002D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+JrmeOEK0FTdjMjA6</w:t>
              </w:r>
            </w:hyperlink>
            <w:r w:rsidR="0080002D" w:rsidRPr="0043563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0002D" w:rsidRPr="0043563A" w:rsidRDefault="00754B5D" w:rsidP="0080002D">
            <w:pPr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="0080002D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15mirskoy</w:t>
              </w:r>
            </w:hyperlink>
          </w:p>
          <w:p w:rsidR="0080002D" w:rsidRPr="0043563A" w:rsidRDefault="00754B5D" w:rsidP="0080002D">
            <w:pPr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="0080002D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43G</w:t>
              </w:r>
            </w:hyperlink>
            <w:r w:rsidR="0080002D" w:rsidRPr="0043563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0002D" w:rsidRPr="0043563A" w:rsidRDefault="00754B5D" w:rsidP="0080002D">
            <w:pPr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80002D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13_Suv</w:t>
              </w:r>
            </w:hyperlink>
            <w:r w:rsidR="0080002D" w:rsidRPr="0043563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0002D" w:rsidRPr="0043563A" w:rsidRDefault="00754B5D" w:rsidP="0080002D">
            <w:pPr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="0080002D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lyceum45</w:t>
              </w:r>
            </w:hyperlink>
            <w:r w:rsidR="0080002D" w:rsidRPr="0043563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0002D" w:rsidRPr="0043563A" w:rsidRDefault="00754B5D" w:rsidP="0080002D">
            <w:pPr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="0080002D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_8_mgorkiy</w:t>
              </w:r>
            </w:hyperlink>
          </w:p>
          <w:p w:rsidR="0080002D" w:rsidRPr="0043563A" w:rsidRDefault="00754B5D" w:rsidP="0080002D">
            <w:pPr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="0080002D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_11_OFFICIAL</w:t>
              </w:r>
            </w:hyperlink>
          </w:p>
          <w:p w:rsidR="0080002D" w:rsidRPr="0043563A" w:rsidRDefault="00754B5D" w:rsidP="0080002D">
            <w:pPr>
              <w:rPr>
                <w:color w:val="000000" w:themeColor="text1"/>
                <w:sz w:val="24"/>
                <w:szCs w:val="24"/>
              </w:rPr>
            </w:pPr>
            <w:hyperlink r:id="rId15" w:history="1">
              <w:r w:rsidR="0080002D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_c_h_o_o_l_5</w:t>
              </w:r>
            </w:hyperlink>
          </w:p>
          <w:p w:rsidR="0080002D" w:rsidRPr="0043563A" w:rsidRDefault="00754B5D" w:rsidP="0080002D">
            <w:pPr>
              <w:rPr>
                <w:color w:val="000000" w:themeColor="text1"/>
                <w:sz w:val="24"/>
                <w:szCs w:val="24"/>
              </w:rPr>
            </w:pPr>
            <w:hyperlink r:id="rId16" w:history="1">
              <w:r w:rsidR="0080002D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N20</w:t>
              </w:r>
            </w:hyperlink>
          </w:p>
          <w:p w:rsidR="0080002D" w:rsidRPr="0043563A" w:rsidRDefault="00754B5D" w:rsidP="0080002D">
            <w:pPr>
              <w:rPr>
                <w:color w:val="000000" w:themeColor="text1"/>
                <w:sz w:val="24"/>
                <w:szCs w:val="24"/>
              </w:rPr>
            </w:pPr>
            <w:hyperlink r:id="rId17" w:history="1">
              <w:r w:rsidR="0080002D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+7ZiRWOzH8g0wYzNi</w:t>
              </w:r>
            </w:hyperlink>
          </w:p>
          <w:p w:rsidR="0080002D" w:rsidRPr="0043563A" w:rsidRDefault="00754B5D" w:rsidP="0080002D">
            <w:pPr>
              <w:rPr>
                <w:color w:val="000000" w:themeColor="text1"/>
                <w:sz w:val="24"/>
                <w:szCs w:val="24"/>
              </w:rPr>
            </w:pPr>
            <w:hyperlink r:id="rId18" w:history="1">
              <w:r w:rsidR="0080002D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+RzPeJo3pFygyMDJi</w:t>
              </w:r>
            </w:hyperlink>
          </w:p>
          <w:p w:rsidR="0080002D" w:rsidRPr="0043563A" w:rsidRDefault="00754B5D" w:rsidP="0080002D">
            <w:pPr>
              <w:rPr>
                <w:color w:val="000000" w:themeColor="text1"/>
                <w:sz w:val="24"/>
                <w:szCs w:val="24"/>
              </w:rPr>
            </w:pPr>
            <w:hyperlink r:id="rId19" w:history="1">
              <w:r w:rsidR="0080002D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ososh1</w:t>
              </w:r>
            </w:hyperlink>
          </w:p>
          <w:p w:rsidR="0080002D" w:rsidRPr="0043563A" w:rsidRDefault="00754B5D" w:rsidP="0080002D">
            <w:pPr>
              <w:rPr>
                <w:color w:val="000000" w:themeColor="text1"/>
                <w:sz w:val="24"/>
                <w:szCs w:val="24"/>
              </w:rPr>
            </w:pPr>
            <w:hyperlink r:id="rId20" w:history="1">
              <w:r w:rsidR="0080002D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6official</w:t>
              </w:r>
            </w:hyperlink>
          </w:p>
          <w:p w:rsidR="0080002D" w:rsidRPr="0043563A" w:rsidRDefault="00754B5D" w:rsidP="0080002D">
            <w:pPr>
              <w:rPr>
                <w:color w:val="000000" w:themeColor="text1"/>
                <w:sz w:val="24"/>
                <w:szCs w:val="24"/>
              </w:rPr>
            </w:pPr>
            <w:hyperlink r:id="rId21" w:history="1">
              <w:r w:rsidR="0080002D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4krop</w:t>
              </w:r>
            </w:hyperlink>
          </w:p>
          <w:p w:rsidR="0080002D" w:rsidRPr="0043563A" w:rsidRDefault="00754B5D" w:rsidP="0080002D">
            <w:pPr>
              <w:rPr>
                <w:color w:val="000000" w:themeColor="text1"/>
                <w:sz w:val="24"/>
                <w:szCs w:val="24"/>
              </w:rPr>
            </w:pPr>
            <w:hyperlink r:id="rId22" w:history="1">
              <w:r w:rsidR="0080002D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44krp</w:t>
              </w:r>
            </w:hyperlink>
            <w:r w:rsidR="0080002D" w:rsidRPr="0043563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0002D" w:rsidRPr="0043563A" w:rsidRDefault="00754B5D" w:rsidP="0080002D">
            <w:pPr>
              <w:rPr>
                <w:color w:val="000000" w:themeColor="text1"/>
                <w:sz w:val="24"/>
                <w:szCs w:val="24"/>
              </w:rPr>
            </w:pPr>
            <w:hyperlink r:id="rId23" w:history="1">
              <w:r w:rsidR="0080002D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16krop</w:t>
              </w:r>
            </w:hyperlink>
          </w:p>
          <w:p w:rsidR="0080002D" w:rsidRPr="0043563A" w:rsidRDefault="00754B5D" w:rsidP="0080002D">
            <w:pPr>
              <w:rPr>
                <w:color w:val="000000" w:themeColor="text1"/>
                <w:sz w:val="24"/>
                <w:szCs w:val="24"/>
              </w:rPr>
            </w:pPr>
            <w:hyperlink r:id="rId24" w:history="1">
              <w:r w:rsidR="0080002D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2_Kropotkin</w:t>
              </w:r>
            </w:hyperlink>
          </w:p>
          <w:p w:rsidR="0080002D" w:rsidRPr="0043563A" w:rsidRDefault="00754B5D" w:rsidP="0080002D">
            <w:pPr>
              <w:rPr>
                <w:color w:val="000000" w:themeColor="text1"/>
                <w:sz w:val="24"/>
                <w:szCs w:val="24"/>
              </w:rPr>
            </w:pPr>
            <w:hyperlink r:id="rId25" w:history="1">
              <w:r w:rsidR="0080002D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_1_tselych</w:t>
              </w:r>
            </w:hyperlink>
          </w:p>
          <w:p w:rsidR="0080002D" w:rsidRPr="0043563A" w:rsidRDefault="00754B5D" w:rsidP="0080002D">
            <w:pPr>
              <w:rPr>
                <w:color w:val="000000" w:themeColor="text1"/>
                <w:sz w:val="24"/>
                <w:szCs w:val="24"/>
              </w:rPr>
            </w:pPr>
            <w:hyperlink r:id="rId26" w:history="1">
              <w:r w:rsidR="0080002D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17krp</w:t>
              </w:r>
            </w:hyperlink>
          </w:p>
          <w:p w:rsidR="0080002D" w:rsidRPr="0043563A" w:rsidRDefault="00754B5D" w:rsidP="0080002D">
            <w:pPr>
              <w:rPr>
                <w:color w:val="000000" w:themeColor="text1"/>
                <w:sz w:val="24"/>
                <w:szCs w:val="24"/>
              </w:rPr>
            </w:pPr>
            <w:hyperlink r:id="rId27" w:history="1">
              <w:r w:rsidR="0080002D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mbou7krop</w:t>
              </w:r>
            </w:hyperlink>
          </w:p>
          <w:p w:rsidR="0080002D" w:rsidRPr="0043563A" w:rsidRDefault="00754B5D" w:rsidP="0080002D">
            <w:pPr>
              <w:rPr>
                <w:color w:val="000000" w:themeColor="text1"/>
                <w:sz w:val="24"/>
                <w:szCs w:val="24"/>
              </w:rPr>
            </w:pPr>
            <w:hyperlink r:id="rId28" w:history="1">
              <w:r w:rsidR="0080002D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lyceum3Lomonosov</w:t>
              </w:r>
            </w:hyperlink>
          </w:p>
          <w:p w:rsidR="0080002D" w:rsidRPr="0043563A" w:rsidRDefault="0080002D" w:rsidP="0080002D">
            <w:pPr>
              <w:jc w:val="center"/>
              <w:rPr>
                <w:color w:val="000000" w:themeColor="text1"/>
              </w:rPr>
            </w:pPr>
          </w:p>
        </w:tc>
      </w:tr>
      <w:tr w:rsidR="00D337D3" w:rsidRPr="0043563A" w:rsidTr="00085B3A">
        <w:tc>
          <w:tcPr>
            <w:tcW w:w="534" w:type="dxa"/>
          </w:tcPr>
          <w:p w:rsidR="00D337D3" w:rsidRPr="0043563A" w:rsidRDefault="00D337D3" w:rsidP="00D337D3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417" w:type="dxa"/>
          </w:tcPr>
          <w:p w:rsidR="00D337D3" w:rsidRPr="0043563A" w:rsidRDefault="00D337D3" w:rsidP="00D337D3">
            <w:pPr>
              <w:tabs>
                <w:tab w:val="left" w:pos="118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с 06.06 по 17.06.2022</w:t>
            </w:r>
          </w:p>
          <w:p w:rsidR="00D337D3" w:rsidRPr="0043563A" w:rsidRDefault="00D337D3" w:rsidP="00D337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52" w:type="dxa"/>
          </w:tcPr>
          <w:p w:rsidR="00D337D3" w:rsidRPr="0043563A" w:rsidRDefault="00D337D3" w:rsidP="00D337D3">
            <w:pPr>
              <w:tabs>
                <w:tab w:val="left" w:pos="118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Акция «Академия экстрима»</w:t>
            </w:r>
          </w:p>
        </w:tc>
        <w:tc>
          <w:tcPr>
            <w:tcW w:w="850" w:type="dxa"/>
          </w:tcPr>
          <w:p w:rsidR="00D337D3" w:rsidRPr="0043563A" w:rsidRDefault="00D337D3" w:rsidP="00D337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624</w:t>
            </w:r>
          </w:p>
        </w:tc>
        <w:tc>
          <w:tcPr>
            <w:tcW w:w="851" w:type="dxa"/>
          </w:tcPr>
          <w:p w:rsidR="00D337D3" w:rsidRPr="0043563A" w:rsidRDefault="00D337D3" w:rsidP="00D337D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3563A">
              <w:rPr>
                <w:color w:val="000000" w:themeColor="text1"/>
                <w:sz w:val="24"/>
                <w:szCs w:val="24"/>
                <w:lang w:val="en-US"/>
              </w:rPr>
              <w:t>86</w:t>
            </w:r>
          </w:p>
        </w:tc>
        <w:tc>
          <w:tcPr>
            <w:tcW w:w="1984" w:type="dxa"/>
          </w:tcPr>
          <w:p w:rsidR="00D337D3" w:rsidRPr="0043563A" w:rsidRDefault="00D337D3" w:rsidP="00D337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Представители ОПДН, ЛОВД, ОМВД, ОНДиПР, медицинские работники</w:t>
            </w:r>
          </w:p>
        </w:tc>
        <w:tc>
          <w:tcPr>
            <w:tcW w:w="1985" w:type="dxa"/>
          </w:tcPr>
          <w:p w:rsidR="00D337D3" w:rsidRPr="0043563A" w:rsidRDefault="00D337D3" w:rsidP="00072C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 xml:space="preserve">Участие заместителя главы, заместителя председателя муниципальной АНК </w:t>
            </w:r>
          </w:p>
        </w:tc>
        <w:tc>
          <w:tcPr>
            <w:tcW w:w="1559" w:type="dxa"/>
          </w:tcPr>
          <w:p w:rsidR="00D337D3" w:rsidRPr="0043563A" w:rsidRDefault="00D337D3" w:rsidP="00D337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10" w:type="dxa"/>
          </w:tcPr>
          <w:p w:rsidR="00D337D3" w:rsidRPr="0043563A" w:rsidRDefault="00754B5D" w:rsidP="00D337D3">
            <w:pPr>
              <w:rPr>
                <w:color w:val="000000" w:themeColor="text1"/>
                <w:sz w:val="24"/>
                <w:szCs w:val="24"/>
              </w:rPr>
            </w:pPr>
            <w:hyperlink r:id="rId29" w:history="1">
              <w:r w:rsidR="00D337D3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15mirskoy</w:t>
              </w:r>
            </w:hyperlink>
          </w:p>
          <w:p w:rsidR="00D337D3" w:rsidRPr="0043563A" w:rsidRDefault="00754B5D" w:rsidP="00D337D3">
            <w:pPr>
              <w:rPr>
                <w:color w:val="000000" w:themeColor="text1"/>
                <w:sz w:val="24"/>
                <w:szCs w:val="24"/>
              </w:rPr>
            </w:pPr>
            <w:hyperlink r:id="rId30" w:history="1">
              <w:r w:rsidR="00D337D3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13_Suv</w:t>
              </w:r>
            </w:hyperlink>
            <w:r w:rsidR="00D337D3" w:rsidRPr="0043563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337D3" w:rsidRPr="0043563A" w:rsidRDefault="00754B5D" w:rsidP="00D337D3">
            <w:pPr>
              <w:rPr>
                <w:color w:val="000000" w:themeColor="text1"/>
                <w:sz w:val="24"/>
                <w:szCs w:val="24"/>
              </w:rPr>
            </w:pPr>
            <w:hyperlink r:id="rId31" w:history="1">
              <w:r w:rsidR="00D337D3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lyceum45</w:t>
              </w:r>
            </w:hyperlink>
            <w:r w:rsidR="00D337D3" w:rsidRPr="0043563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337D3" w:rsidRPr="0043563A" w:rsidRDefault="00754B5D" w:rsidP="00D337D3">
            <w:pPr>
              <w:rPr>
                <w:color w:val="000000" w:themeColor="text1"/>
                <w:sz w:val="24"/>
                <w:szCs w:val="24"/>
              </w:rPr>
            </w:pPr>
            <w:hyperlink r:id="rId32" w:history="1">
              <w:r w:rsidR="00D337D3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_8_mgorkiy</w:t>
              </w:r>
            </w:hyperlink>
          </w:p>
          <w:p w:rsidR="00D337D3" w:rsidRPr="0043563A" w:rsidRDefault="00754B5D" w:rsidP="00D337D3">
            <w:pPr>
              <w:rPr>
                <w:color w:val="000000" w:themeColor="text1"/>
                <w:sz w:val="24"/>
                <w:szCs w:val="24"/>
              </w:rPr>
            </w:pPr>
            <w:hyperlink r:id="rId33" w:history="1">
              <w:r w:rsidR="00D337D3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N20</w:t>
              </w:r>
            </w:hyperlink>
          </w:p>
          <w:p w:rsidR="00D337D3" w:rsidRPr="0043563A" w:rsidRDefault="00754B5D" w:rsidP="00D337D3">
            <w:pPr>
              <w:rPr>
                <w:color w:val="000000" w:themeColor="text1"/>
                <w:sz w:val="24"/>
                <w:szCs w:val="24"/>
              </w:rPr>
            </w:pPr>
            <w:hyperlink r:id="rId34" w:history="1">
              <w:r w:rsidR="00D337D3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+RzPeJo3pFygyMDJi</w:t>
              </w:r>
            </w:hyperlink>
          </w:p>
          <w:p w:rsidR="00D337D3" w:rsidRPr="0043563A" w:rsidRDefault="00754B5D" w:rsidP="00D337D3">
            <w:pPr>
              <w:rPr>
                <w:color w:val="000000" w:themeColor="text1"/>
                <w:sz w:val="24"/>
                <w:szCs w:val="24"/>
              </w:rPr>
            </w:pPr>
            <w:hyperlink r:id="rId35" w:history="1">
              <w:r w:rsidR="00D337D3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16krop</w:t>
              </w:r>
            </w:hyperlink>
          </w:p>
          <w:p w:rsidR="00D337D3" w:rsidRPr="0043563A" w:rsidRDefault="00754B5D" w:rsidP="00D337D3">
            <w:pPr>
              <w:rPr>
                <w:color w:val="000000" w:themeColor="text1"/>
                <w:sz w:val="24"/>
                <w:szCs w:val="24"/>
              </w:rPr>
            </w:pPr>
            <w:hyperlink r:id="rId36" w:history="1">
              <w:r w:rsidR="00D337D3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17krp</w:t>
              </w:r>
            </w:hyperlink>
          </w:p>
          <w:p w:rsidR="00D337D3" w:rsidRPr="0043563A" w:rsidRDefault="00754B5D" w:rsidP="00D337D3">
            <w:pPr>
              <w:rPr>
                <w:color w:val="000000" w:themeColor="text1"/>
                <w:sz w:val="24"/>
                <w:szCs w:val="24"/>
              </w:rPr>
            </w:pPr>
            <w:hyperlink r:id="rId37" w:history="1">
              <w:r w:rsidR="00D337D3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mbou7krop</w:t>
              </w:r>
            </w:hyperlink>
          </w:p>
          <w:p w:rsidR="00D337D3" w:rsidRPr="0043563A" w:rsidRDefault="00D337D3" w:rsidP="00D337D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72C9C" w:rsidRPr="0043563A" w:rsidTr="00085B3A">
        <w:tc>
          <w:tcPr>
            <w:tcW w:w="534" w:type="dxa"/>
          </w:tcPr>
          <w:p w:rsidR="00072C9C" w:rsidRPr="0043563A" w:rsidRDefault="00072C9C" w:rsidP="00072C9C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3</w:t>
            </w:r>
          </w:p>
          <w:p w:rsidR="00072C9C" w:rsidRPr="0043563A" w:rsidRDefault="00072C9C" w:rsidP="00072C9C">
            <w:pPr>
              <w:jc w:val="center"/>
              <w:rPr>
                <w:color w:val="000000" w:themeColor="text1"/>
              </w:rPr>
            </w:pPr>
          </w:p>
          <w:p w:rsidR="00072C9C" w:rsidRPr="0043563A" w:rsidRDefault="00072C9C" w:rsidP="00072C9C">
            <w:pPr>
              <w:jc w:val="center"/>
              <w:rPr>
                <w:color w:val="000000" w:themeColor="text1"/>
              </w:rPr>
            </w:pPr>
          </w:p>
          <w:p w:rsidR="00072C9C" w:rsidRPr="0043563A" w:rsidRDefault="00072C9C" w:rsidP="00072C9C">
            <w:pPr>
              <w:jc w:val="center"/>
              <w:rPr>
                <w:color w:val="000000" w:themeColor="text1"/>
              </w:rPr>
            </w:pPr>
          </w:p>
          <w:p w:rsidR="00072C9C" w:rsidRPr="0043563A" w:rsidRDefault="00072C9C" w:rsidP="00072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72C9C" w:rsidRPr="0043563A" w:rsidRDefault="00072C9C" w:rsidP="00072C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20.06.2022г</w:t>
            </w:r>
          </w:p>
          <w:p w:rsidR="00072C9C" w:rsidRPr="0043563A" w:rsidRDefault="00072C9C" w:rsidP="00072C9C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10</w:t>
            </w:r>
            <w:r w:rsidRPr="0043563A">
              <w:rPr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  <w:p w:rsidR="00072C9C" w:rsidRPr="0043563A" w:rsidRDefault="00072C9C" w:rsidP="00072C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2C9C" w:rsidRPr="0043563A" w:rsidRDefault="00072C9C" w:rsidP="00072C9C">
            <w:pPr>
              <w:tabs>
                <w:tab w:val="left" w:pos="1187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«Забег Здоровья», в котором примут участие учащиеся 13 школ</w:t>
            </w:r>
            <w:r w:rsidRPr="0043563A">
              <w:rPr>
                <w:rFonts w:eastAsia="Calibri"/>
                <w:color w:val="000000" w:themeColor="text1"/>
                <w:sz w:val="24"/>
                <w:szCs w:val="24"/>
              </w:rPr>
              <w:t xml:space="preserve"> (</w:t>
            </w:r>
            <w:r w:rsidRPr="0043563A">
              <w:rPr>
                <w:color w:val="000000" w:themeColor="text1"/>
                <w:sz w:val="24"/>
                <w:szCs w:val="24"/>
              </w:rPr>
              <w:t>МБОУ СОШ № 7, 8, 9, 13, 14, 15, 16, 17, 18, 19, 20, 21, Лицей №4)</w:t>
            </w:r>
          </w:p>
        </w:tc>
        <w:tc>
          <w:tcPr>
            <w:tcW w:w="850" w:type="dxa"/>
          </w:tcPr>
          <w:p w:rsidR="00072C9C" w:rsidRPr="0043563A" w:rsidRDefault="00072C9C" w:rsidP="00072C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851" w:type="dxa"/>
          </w:tcPr>
          <w:p w:rsidR="00072C9C" w:rsidRPr="0043563A" w:rsidRDefault="00072C9C" w:rsidP="00072C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072C9C" w:rsidRPr="0043563A" w:rsidRDefault="000E7C6D" w:rsidP="00072C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Медицинские работники</w:t>
            </w:r>
          </w:p>
        </w:tc>
        <w:tc>
          <w:tcPr>
            <w:tcW w:w="1985" w:type="dxa"/>
          </w:tcPr>
          <w:p w:rsidR="00072C9C" w:rsidRPr="0043563A" w:rsidRDefault="00072C9C" w:rsidP="00072C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Участие председателя муниципальной АНК, членов муниципальной АНК</w:t>
            </w:r>
          </w:p>
        </w:tc>
        <w:tc>
          <w:tcPr>
            <w:tcW w:w="1559" w:type="dxa"/>
          </w:tcPr>
          <w:p w:rsidR="00072C9C" w:rsidRPr="0043563A" w:rsidRDefault="00072C9C" w:rsidP="00072C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10" w:type="dxa"/>
          </w:tcPr>
          <w:p w:rsidR="004444DE" w:rsidRPr="0043563A" w:rsidRDefault="00754B5D" w:rsidP="004444DE">
            <w:pPr>
              <w:rPr>
                <w:color w:val="000000" w:themeColor="text1"/>
                <w:sz w:val="24"/>
                <w:szCs w:val="24"/>
              </w:rPr>
            </w:pPr>
            <w:hyperlink r:id="rId38" w:history="1">
              <w:r w:rsidR="004444DE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+JrmeOEK0FTdjMjA6</w:t>
              </w:r>
            </w:hyperlink>
            <w:r w:rsidR="004444DE" w:rsidRPr="0043563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444DE" w:rsidRPr="0043563A" w:rsidRDefault="00754B5D" w:rsidP="004444DE">
            <w:pPr>
              <w:rPr>
                <w:color w:val="000000" w:themeColor="text1"/>
                <w:sz w:val="24"/>
                <w:szCs w:val="24"/>
              </w:rPr>
            </w:pPr>
            <w:hyperlink r:id="rId39" w:history="1">
              <w:r w:rsidR="004444DE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15mirskoy</w:t>
              </w:r>
            </w:hyperlink>
          </w:p>
          <w:p w:rsidR="004444DE" w:rsidRPr="0043563A" w:rsidRDefault="00754B5D" w:rsidP="004444DE">
            <w:pPr>
              <w:rPr>
                <w:color w:val="000000" w:themeColor="text1"/>
                <w:sz w:val="24"/>
                <w:szCs w:val="24"/>
              </w:rPr>
            </w:pPr>
            <w:hyperlink r:id="rId40" w:history="1">
              <w:r w:rsidR="004444DE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43G</w:t>
              </w:r>
            </w:hyperlink>
            <w:r w:rsidR="004444DE" w:rsidRPr="0043563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444DE" w:rsidRPr="0043563A" w:rsidRDefault="00754B5D" w:rsidP="004444DE">
            <w:pPr>
              <w:rPr>
                <w:color w:val="000000" w:themeColor="text1"/>
                <w:sz w:val="24"/>
                <w:szCs w:val="24"/>
              </w:rPr>
            </w:pPr>
            <w:hyperlink r:id="rId41" w:history="1">
              <w:r w:rsidR="004444DE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13_Suv</w:t>
              </w:r>
            </w:hyperlink>
            <w:r w:rsidR="004444DE" w:rsidRPr="0043563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444DE" w:rsidRPr="0043563A" w:rsidRDefault="00754B5D" w:rsidP="004444DE">
            <w:pPr>
              <w:rPr>
                <w:color w:val="000000" w:themeColor="text1"/>
                <w:sz w:val="24"/>
                <w:szCs w:val="24"/>
              </w:rPr>
            </w:pPr>
            <w:hyperlink r:id="rId42" w:history="1">
              <w:r w:rsidR="004444DE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lyceum45</w:t>
              </w:r>
            </w:hyperlink>
            <w:r w:rsidR="004444DE" w:rsidRPr="0043563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444DE" w:rsidRPr="0043563A" w:rsidRDefault="00754B5D" w:rsidP="004444DE">
            <w:pPr>
              <w:rPr>
                <w:color w:val="000000" w:themeColor="text1"/>
                <w:sz w:val="24"/>
                <w:szCs w:val="24"/>
              </w:rPr>
            </w:pPr>
            <w:hyperlink r:id="rId43" w:history="1">
              <w:r w:rsidR="004444DE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_8_mgorkiy</w:t>
              </w:r>
            </w:hyperlink>
          </w:p>
          <w:p w:rsidR="004444DE" w:rsidRPr="0043563A" w:rsidRDefault="00754B5D" w:rsidP="004444DE">
            <w:pPr>
              <w:rPr>
                <w:color w:val="000000" w:themeColor="text1"/>
                <w:sz w:val="24"/>
                <w:szCs w:val="24"/>
              </w:rPr>
            </w:pPr>
            <w:hyperlink r:id="rId44" w:history="1">
              <w:r w:rsidR="004444DE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_11_OFFICIAL</w:t>
              </w:r>
            </w:hyperlink>
          </w:p>
          <w:p w:rsidR="004444DE" w:rsidRPr="0043563A" w:rsidRDefault="00754B5D" w:rsidP="004444DE">
            <w:pPr>
              <w:rPr>
                <w:color w:val="000000" w:themeColor="text1"/>
                <w:sz w:val="24"/>
                <w:szCs w:val="24"/>
              </w:rPr>
            </w:pPr>
            <w:hyperlink r:id="rId45" w:history="1">
              <w:r w:rsidR="004444DE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_c_h_o_o_l_5</w:t>
              </w:r>
            </w:hyperlink>
          </w:p>
          <w:p w:rsidR="004444DE" w:rsidRPr="0043563A" w:rsidRDefault="00754B5D" w:rsidP="004444DE">
            <w:pPr>
              <w:rPr>
                <w:color w:val="000000" w:themeColor="text1"/>
                <w:sz w:val="24"/>
                <w:szCs w:val="24"/>
              </w:rPr>
            </w:pPr>
            <w:hyperlink r:id="rId46" w:history="1">
              <w:r w:rsidR="004444DE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N20</w:t>
              </w:r>
            </w:hyperlink>
          </w:p>
          <w:p w:rsidR="004444DE" w:rsidRPr="0043563A" w:rsidRDefault="00754B5D" w:rsidP="004444DE">
            <w:pPr>
              <w:rPr>
                <w:color w:val="000000" w:themeColor="text1"/>
                <w:sz w:val="24"/>
                <w:szCs w:val="24"/>
              </w:rPr>
            </w:pPr>
            <w:hyperlink r:id="rId47" w:history="1">
              <w:r w:rsidR="004444DE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+7ZiRWOzH8g0wYzNi</w:t>
              </w:r>
            </w:hyperlink>
          </w:p>
          <w:p w:rsidR="004444DE" w:rsidRPr="0043563A" w:rsidRDefault="00754B5D" w:rsidP="004444DE">
            <w:pPr>
              <w:rPr>
                <w:color w:val="000000" w:themeColor="text1"/>
                <w:sz w:val="24"/>
                <w:szCs w:val="24"/>
              </w:rPr>
            </w:pPr>
            <w:hyperlink r:id="rId48" w:history="1">
              <w:r w:rsidR="004444DE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+RzPeJo3pFygyMDJi</w:t>
              </w:r>
            </w:hyperlink>
          </w:p>
          <w:p w:rsidR="004444DE" w:rsidRPr="0043563A" w:rsidRDefault="00754B5D" w:rsidP="004444DE">
            <w:pPr>
              <w:rPr>
                <w:color w:val="000000" w:themeColor="text1"/>
                <w:sz w:val="24"/>
                <w:szCs w:val="24"/>
              </w:rPr>
            </w:pPr>
            <w:hyperlink r:id="rId49" w:history="1">
              <w:r w:rsidR="004444DE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ososh1</w:t>
              </w:r>
            </w:hyperlink>
          </w:p>
          <w:p w:rsidR="004444DE" w:rsidRPr="0043563A" w:rsidRDefault="00754B5D" w:rsidP="004444DE">
            <w:pPr>
              <w:rPr>
                <w:color w:val="000000" w:themeColor="text1"/>
                <w:sz w:val="24"/>
                <w:szCs w:val="24"/>
              </w:rPr>
            </w:pPr>
            <w:hyperlink r:id="rId50" w:history="1">
              <w:r w:rsidR="004444DE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6official</w:t>
              </w:r>
            </w:hyperlink>
          </w:p>
          <w:p w:rsidR="004444DE" w:rsidRPr="0043563A" w:rsidRDefault="00754B5D" w:rsidP="004444DE">
            <w:pPr>
              <w:rPr>
                <w:color w:val="000000" w:themeColor="text1"/>
                <w:sz w:val="24"/>
                <w:szCs w:val="24"/>
              </w:rPr>
            </w:pPr>
            <w:hyperlink r:id="rId51" w:history="1">
              <w:r w:rsidR="004444DE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4krop</w:t>
              </w:r>
            </w:hyperlink>
          </w:p>
          <w:p w:rsidR="004444DE" w:rsidRPr="0043563A" w:rsidRDefault="00754B5D" w:rsidP="004444DE">
            <w:pPr>
              <w:rPr>
                <w:color w:val="000000" w:themeColor="text1"/>
                <w:sz w:val="24"/>
                <w:szCs w:val="24"/>
              </w:rPr>
            </w:pPr>
            <w:hyperlink r:id="rId52" w:history="1">
              <w:r w:rsidR="004444DE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44krp</w:t>
              </w:r>
            </w:hyperlink>
            <w:r w:rsidR="004444DE" w:rsidRPr="0043563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444DE" w:rsidRPr="0043563A" w:rsidRDefault="00754B5D" w:rsidP="004444DE">
            <w:pPr>
              <w:rPr>
                <w:color w:val="000000" w:themeColor="text1"/>
                <w:sz w:val="24"/>
                <w:szCs w:val="24"/>
              </w:rPr>
            </w:pPr>
            <w:hyperlink r:id="rId53" w:history="1">
              <w:r w:rsidR="004444DE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21KVZ</w:t>
              </w:r>
            </w:hyperlink>
          </w:p>
          <w:p w:rsidR="004444DE" w:rsidRPr="0043563A" w:rsidRDefault="00754B5D" w:rsidP="004444DE">
            <w:pPr>
              <w:rPr>
                <w:color w:val="000000" w:themeColor="text1"/>
                <w:sz w:val="24"/>
                <w:szCs w:val="24"/>
              </w:rPr>
            </w:pPr>
            <w:hyperlink r:id="rId54" w:history="1">
              <w:r w:rsidR="004444DE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16krop</w:t>
              </w:r>
            </w:hyperlink>
          </w:p>
          <w:p w:rsidR="004444DE" w:rsidRPr="0043563A" w:rsidRDefault="00754B5D" w:rsidP="004444DE">
            <w:pPr>
              <w:rPr>
                <w:color w:val="000000" w:themeColor="text1"/>
                <w:sz w:val="24"/>
                <w:szCs w:val="24"/>
              </w:rPr>
            </w:pPr>
            <w:hyperlink r:id="rId55" w:history="1">
              <w:r w:rsidR="004444DE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+1ePasJlQs_5lMDNi</w:t>
              </w:r>
            </w:hyperlink>
          </w:p>
          <w:p w:rsidR="004444DE" w:rsidRPr="0043563A" w:rsidRDefault="00754B5D" w:rsidP="004444DE">
            <w:pPr>
              <w:rPr>
                <w:color w:val="000000" w:themeColor="text1"/>
                <w:sz w:val="24"/>
                <w:szCs w:val="24"/>
              </w:rPr>
            </w:pPr>
            <w:hyperlink r:id="rId56" w:history="1">
              <w:r w:rsidR="004444DE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2_Kropotkin</w:t>
              </w:r>
            </w:hyperlink>
          </w:p>
          <w:p w:rsidR="004444DE" w:rsidRPr="0043563A" w:rsidRDefault="00754B5D" w:rsidP="004444DE">
            <w:pPr>
              <w:rPr>
                <w:color w:val="000000" w:themeColor="text1"/>
                <w:sz w:val="24"/>
                <w:szCs w:val="24"/>
              </w:rPr>
            </w:pPr>
            <w:hyperlink r:id="rId57" w:history="1">
              <w:r w:rsidR="004444DE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_1_tselych</w:t>
              </w:r>
            </w:hyperlink>
          </w:p>
          <w:p w:rsidR="004444DE" w:rsidRPr="0043563A" w:rsidRDefault="00754B5D" w:rsidP="004444DE">
            <w:pPr>
              <w:rPr>
                <w:color w:val="000000" w:themeColor="text1"/>
                <w:sz w:val="24"/>
                <w:szCs w:val="24"/>
              </w:rPr>
            </w:pPr>
            <w:hyperlink r:id="rId58" w:history="1">
              <w:r w:rsidR="004444DE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school17krp</w:t>
              </w:r>
            </w:hyperlink>
          </w:p>
          <w:p w:rsidR="004444DE" w:rsidRPr="0043563A" w:rsidRDefault="00754B5D" w:rsidP="004444DE">
            <w:pPr>
              <w:rPr>
                <w:color w:val="000000" w:themeColor="text1"/>
                <w:sz w:val="24"/>
                <w:szCs w:val="24"/>
              </w:rPr>
            </w:pPr>
            <w:hyperlink r:id="rId59" w:history="1">
              <w:r w:rsidR="004444DE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mbou7krop</w:t>
              </w:r>
            </w:hyperlink>
          </w:p>
          <w:p w:rsidR="004444DE" w:rsidRPr="0043563A" w:rsidRDefault="00754B5D" w:rsidP="004444DE">
            <w:pPr>
              <w:rPr>
                <w:color w:val="000000" w:themeColor="text1"/>
                <w:sz w:val="24"/>
                <w:szCs w:val="24"/>
              </w:rPr>
            </w:pPr>
            <w:hyperlink r:id="rId60" w:history="1">
              <w:r w:rsidR="004444DE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lyceum3Lomonosov</w:t>
              </w:r>
            </w:hyperlink>
          </w:p>
          <w:p w:rsidR="00072C9C" w:rsidRPr="0043563A" w:rsidRDefault="00072C9C" w:rsidP="00072C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C2086" w:rsidRPr="0043563A" w:rsidTr="00085B3A">
        <w:tc>
          <w:tcPr>
            <w:tcW w:w="534" w:type="dxa"/>
          </w:tcPr>
          <w:p w:rsidR="009C2086" w:rsidRPr="0043563A" w:rsidRDefault="009E731D" w:rsidP="009C2086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417" w:type="dxa"/>
          </w:tcPr>
          <w:p w:rsidR="009C2086" w:rsidRPr="0043563A" w:rsidRDefault="009C2086" w:rsidP="009C20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04.06.2022г</w:t>
            </w:r>
          </w:p>
          <w:p w:rsidR="009C2086" w:rsidRPr="0043563A" w:rsidRDefault="009C2086" w:rsidP="009C2086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10</w:t>
            </w:r>
            <w:r w:rsidRPr="0043563A">
              <w:rPr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  <w:p w:rsidR="009C2086" w:rsidRPr="0043563A" w:rsidRDefault="009C2086" w:rsidP="009C208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2086" w:rsidRPr="0043563A" w:rsidRDefault="009C2086" w:rsidP="009C2086">
            <w:pPr>
              <w:pStyle w:val="1"/>
              <w:spacing w:after="0"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3563A">
              <w:rPr>
                <w:bCs/>
                <w:color w:val="000000" w:themeColor="text1"/>
                <w:sz w:val="24"/>
                <w:szCs w:val="24"/>
              </w:rPr>
              <w:t>Спортивные состязания «Воркаут»</w:t>
            </w:r>
          </w:p>
          <w:p w:rsidR="009C2086" w:rsidRPr="0043563A" w:rsidRDefault="009C2086" w:rsidP="009C208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086" w:rsidRPr="0043563A" w:rsidRDefault="009C2086" w:rsidP="009C20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C2086" w:rsidRPr="0043563A" w:rsidRDefault="009C2086" w:rsidP="009C20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9C2086" w:rsidRPr="0043563A" w:rsidRDefault="000E7C6D" w:rsidP="009C20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Медицинские работники</w:t>
            </w:r>
          </w:p>
        </w:tc>
        <w:tc>
          <w:tcPr>
            <w:tcW w:w="1985" w:type="dxa"/>
          </w:tcPr>
          <w:p w:rsidR="009C2086" w:rsidRPr="0043563A" w:rsidRDefault="009C2086" w:rsidP="009C20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Участие заместителя главы, председателя рабочей группы при муниципальной АНК</w:t>
            </w:r>
          </w:p>
        </w:tc>
        <w:tc>
          <w:tcPr>
            <w:tcW w:w="1559" w:type="dxa"/>
          </w:tcPr>
          <w:p w:rsidR="009C2086" w:rsidRPr="0043563A" w:rsidRDefault="009C2086" w:rsidP="009C20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10" w:type="dxa"/>
          </w:tcPr>
          <w:p w:rsidR="009C2086" w:rsidRPr="0043563A" w:rsidRDefault="009C2086" w:rsidP="009C20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Анонсирование мероприятия на официальной странице отдела молодежной политики МО Кавказский район</w:t>
            </w:r>
          </w:p>
          <w:p w:rsidR="009C2086" w:rsidRPr="0043563A" w:rsidRDefault="00754B5D" w:rsidP="009C2086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61" w:history="1">
              <w:r w:rsidR="009C2086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vk.com/wall-16297841_3339</w:t>
              </w:r>
            </w:hyperlink>
          </w:p>
        </w:tc>
      </w:tr>
      <w:tr w:rsidR="00164697" w:rsidRPr="0043563A" w:rsidTr="00085B3A">
        <w:tc>
          <w:tcPr>
            <w:tcW w:w="534" w:type="dxa"/>
          </w:tcPr>
          <w:p w:rsidR="00164697" w:rsidRPr="0043563A" w:rsidRDefault="009E731D" w:rsidP="00164697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:rsidR="00164697" w:rsidRPr="0043563A" w:rsidRDefault="00164697" w:rsidP="001646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17.06.2022г</w:t>
            </w:r>
          </w:p>
          <w:p w:rsidR="00164697" w:rsidRPr="0043563A" w:rsidRDefault="00164697" w:rsidP="00164697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11</w:t>
            </w:r>
            <w:r w:rsidRPr="0043563A">
              <w:rPr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  <w:p w:rsidR="00164697" w:rsidRPr="0043563A" w:rsidRDefault="00164697" w:rsidP="0016469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4697" w:rsidRPr="0043563A" w:rsidRDefault="00164697" w:rsidP="0016469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Профилактическая беседа, с просмотром видеоролика профилактической направленности «Пора ранней юности»</w:t>
            </w:r>
          </w:p>
        </w:tc>
        <w:tc>
          <w:tcPr>
            <w:tcW w:w="850" w:type="dxa"/>
          </w:tcPr>
          <w:p w:rsidR="00164697" w:rsidRPr="0043563A" w:rsidRDefault="00164697" w:rsidP="0016469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164697" w:rsidRPr="0043563A" w:rsidRDefault="00164697" w:rsidP="0016469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64697" w:rsidRPr="0043563A" w:rsidRDefault="00164697" w:rsidP="001646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Представители ОПДН ОМВД России по Кавказскому район</w:t>
            </w:r>
          </w:p>
        </w:tc>
        <w:tc>
          <w:tcPr>
            <w:tcW w:w="1985" w:type="dxa"/>
          </w:tcPr>
          <w:p w:rsidR="00164697" w:rsidRPr="0043563A" w:rsidRDefault="00164697" w:rsidP="001646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64697" w:rsidRPr="0043563A" w:rsidRDefault="00164697" w:rsidP="001646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10" w:type="dxa"/>
          </w:tcPr>
          <w:p w:rsidR="00164697" w:rsidRPr="0043563A" w:rsidRDefault="00164697" w:rsidP="001646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Анонсирование мероприятия на официальной странице Дмитриевская молодежь МО Кавказский район</w:t>
            </w:r>
          </w:p>
          <w:p w:rsidR="00164697" w:rsidRPr="0043563A" w:rsidRDefault="00754B5D" w:rsidP="00164697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62" w:history="1">
              <w:r w:rsidR="00164697"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vk.com/wall-160915210_909</w:t>
              </w:r>
            </w:hyperlink>
          </w:p>
        </w:tc>
      </w:tr>
      <w:tr w:rsidR="002A6CC8" w:rsidRPr="0043563A" w:rsidTr="00085B3A">
        <w:tc>
          <w:tcPr>
            <w:tcW w:w="534" w:type="dxa"/>
          </w:tcPr>
          <w:p w:rsidR="002A6CC8" w:rsidRPr="0043563A" w:rsidRDefault="009E731D" w:rsidP="002A6CC8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6</w:t>
            </w:r>
          </w:p>
        </w:tc>
        <w:tc>
          <w:tcPr>
            <w:tcW w:w="1417" w:type="dxa"/>
          </w:tcPr>
          <w:p w:rsidR="002A6CC8" w:rsidRPr="0043563A" w:rsidRDefault="002A6CC8" w:rsidP="002A6CC8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24.06.2022г</w:t>
            </w:r>
          </w:p>
          <w:p w:rsidR="002A6CC8" w:rsidRPr="0043563A" w:rsidRDefault="002A6CC8" w:rsidP="002A6CC8">
            <w:pPr>
              <w:contextualSpacing/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16</w:t>
            </w:r>
            <w:r w:rsidRPr="0043563A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2552" w:type="dxa"/>
          </w:tcPr>
          <w:p w:rsidR="002A6CC8" w:rsidRPr="0043563A" w:rsidRDefault="002A6CC8" w:rsidP="002A6CC8">
            <w:pPr>
              <w:pStyle w:val="1"/>
              <w:spacing w:after="0" w:line="276" w:lineRule="auto"/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Спортивные состязания «Большие гонки»</w:t>
            </w:r>
          </w:p>
          <w:p w:rsidR="002A6CC8" w:rsidRPr="0043563A" w:rsidRDefault="002A6CC8" w:rsidP="002A6CC8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A6CC8" w:rsidRPr="0043563A" w:rsidRDefault="002A6CC8" w:rsidP="002A6CC8">
            <w:pPr>
              <w:contextualSpacing/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50</w:t>
            </w:r>
          </w:p>
        </w:tc>
        <w:tc>
          <w:tcPr>
            <w:tcW w:w="851" w:type="dxa"/>
          </w:tcPr>
          <w:p w:rsidR="002A6CC8" w:rsidRPr="0043563A" w:rsidRDefault="002A6CC8" w:rsidP="002A6CC8">
            <w:pPr>
              <w:contextualSpacing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 xml:space="preserve">     -</w:t>
            </w:r>
          </w:p>
        </w:tc>
        <w:tc>
          <w:tcPr>
            <w:tcW w:w="1984" w:type="dxa"/>
          </w:tcPr>
          <w:p w:rsidR="002A6CC8" w:rsidRPr="0043563A" w:rsidRDefault="002A6CC8" w:rsidP="002A6CC8">
            <w:pPr>
              <w:contextualSpacing/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Специалисты системы профилактики</w:t>
            </w:r>
            <w:r w:rsidR="00D72819" w:rsidRPr="0043563A">
              <w:rPr>
                <w:color w:val="000000" w:themeColor="text1"/>
              </w:rPr>
              <w:t xml:space="preserve"> КДН и ЗП</w:t>
            </w:r>
          </w:p>
        </w:tc>
        <w:tc>
          <w:tcPr>
            <w:tcW w:w="1985" w:type="dxa"/>
          </w:tcPr>
          <w:p w:rsidR="002A6CC8" w:rsidRPr="0043563A" w:rsidRDefault="002A6CC8" w:rsidP="002A6CC8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2A6CC8" w:rsidRPr="0043563A" w:rsidRDefault="002A6CC8" w:rsidP="002A6CC8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-</w:t>
            </w:r>
          </w:p>
        </w:tc>
        <w:tc>
          <w:tcPr>
            <w:tcW w:w="3510" w:type="dxa"/>
          </w:tcPr>
          <w:p w:rsidR="002A6CC8" w:rsidRPr="0043563A" w:rsidRDefault="002A6CC8" w:rsidP="002A6C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Анонсирование мероприятия на официальном сайте  МКУ МЦ «Эдельвейс»</w:t>
            </w:r>
          </w:p>
          <w:p w:rsidR="002A6CC8" w:rsidRPr="0043563A" w:rsidRDefault="002A6CC8" w:rsidP="002A6C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Темижбекского с/п</w:t>
            </w:r>
          </w:p>
        </w:tc>
      </w:tr>
      <w:tr w:rsidR="00961DD4" w:rsidRPr="0043563A" w:rsidTr="00085B3A">
        <w:tc>
          <w:tcPr>
            <w:tcW w:w="534" w:type="dxa"/>
          </w:tcPr>
          <w:p w:rsidR="00961DD4" w:rsidRPr="0043563A" w:rsidRDefault="009E731D" w:rsidP="00961DD4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7</w:t>
            </w:r>
          </w:p>
        </w:tc>
        <w:tc>
          <w:tcPr>
            <w:tcW w:w="1417" w:type="dxa"/>
          </w:tcPr>
          <w:p w:rsidR="00961DD4" w:rsidRPr="0043563A" w:rsidRDefault="00961DD4" w:rsidP="00961DD4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09.06.2022г</w:t>
            </w:r>
          </w:p>
          <w:p w:rsidR="00961DD4" w:rsidRPr="0043563A" w:rsidRDefault="00961DD4" w:rsidP="00961DD4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14</w:t>
            </w:r>
            <w:r w:rsidRPr="0043563A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2552" w:type="dxa"/>
          </w:tcPr>
          <w:p w:rsidR="00961DD4" w:rsidRPr="0043563A" w:rsidRDefault="00961DD4" w:rsidP="00961DD4">
            <w:pPr>
              <w:pStyle w:val="af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6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 игра «Спорт поможет здоровье умножить»</w:t>
            </w:r>
          </w:p>
        </w:tc>
        <w:tc>
          <w:tcPr>
            <w:tcW w:w="850" w:type="dxa"/>
          </w:tcPr>
          <w:p w:rsidR="00961DD4" w:rsidRPr="0043563A" w:rsidRDefault="00961DD4" w:rsidP="00961DD4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40</w:t>
            </w:r>
          </w:p>
        </w:tc>
        <w:tc>
          <w:tcPr>
            <w:tcW w:w="851" w:type="dxa"/>
          </w:tcPr>
          <w:p w:rsidR="00961DD4" w:rsidRPr="0043563A" w:rsidRDefault="00961DD4" w:rsidP="00961DD4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10</w:t>
            </w:r>
          </w:p>
        </w:tc>
        <w:tc>
          <w:tcPr>
            <w:tcW w:w="1984" w:type="dxa"/>
          </w:tcPr>
          <w:p w:rsidR="00961DD4" w:rsidRPr="0043563A" w:rsidRDefault="00961DD4" w:rsidP="00961DD4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Медицинские работники</w:t>
            </w:r>
          </w:p>
        </w:tc>
        <w:tc>
          <w:tcPr>
            <w:tcW w:w="1985" w:type="dxa"/>
          </w:tcPr>
          <w:p w:rsidR="00961DD4" w:rsidRPr="0043563A" w:rsidRDefault="00961DD4" w:rsidP="00961DD4">
            <w:pPr>
              <w:pStyle w:val="af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6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-</w:t>
            </w:r>
          </w:p>
        </w:tc>
        <w:tc>
          <w:tcPr>
            <w:tcW w:w="1559" w:type="dxa"/>
          </w:tcPr>
          <w:p w:rsidR="00961DD4" w:rsidRPr="0043563A" w:rsidRDefault="00961DD4" w:rsidP="00961DD4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-</w:t>
            </w:r>
          </w:p>
        </w:tc>
        <w:tc>
          <w:tcPr>
            <w:tcW w:w="3510" w:type="dxa"/>
          </w:tcPr>
          <w:p w:rsidR="00961DD4" w:rsidRPr="0043563A" w:rsidRDefault="00961DD4" w:rsidP="00961D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 xml:space="preserve">Анонсирование мероприятия </w:t>
            </w:r>
            <w:hyperlink r:id="rId63" w:history="1">
              <w:r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dk_kavkazskaya/842?single</w:t>
              </w:r>
            </w:hyperlink>
          </w:p>
          <w:p w:rsidR="00961DD4" w:rsidRPr="0043563A" w:rsidRDefault="00961DD4" w:rsidP="00961D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B759E" w:rsidRPr="0043563A" w:rsidTr="00085B3A">
        <w:tc>
          <w:tcPr>
            <w:tcW w:w="534" w:type="dxa"/>
          </w:tcPr>
          <w:p w:rsidR="002B759E" w:rsidRPr="0043563A" w:rsidRDefault="009E731D" w:rsidP="002B759E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8</w:t>
            </w:r>
          </w:p>
        </w:tc>
        <w:tc>
          <w:tcPr>
            <w:tcW w:w="1417" w:type="dxa"/>
          </w:tcPr>
          <w:p w:rsidR="002B759E" w:rsidRPr="0043563A" w:rsidRDefault="002B759E" w:rsidP="002B75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16.06.2022 г.</w:t>
            </w:r>
          </w:p>
          <w:p w:rsidR="002B759E" w:rsidRPr="0043563A" w:rsidRDefault="002B759E" w:rsidP="002B75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11</w:t>
            </w:r>
            <w:r w:rsidRPr="0043563A">
              <w:rPr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52" w:type="dxa"/>
          </w:tcPr>
          <w:p w:rsidR="002B759E" w:rsidRPr="0043563A" w:rsidRDefault="002B759E" w:rsidP="002B759E">
            <w:pPr>
              <w:ind w:right="-185"/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  <w:lang w:eastAsia="en-US"/>
              </w:rPr>
              <w:t>Спартакиада «Час здоровья»</w:t>
            </w:r>
          </w:p>
          <w:p w:rsidR="002B759E" w:rsidRPr="0043563A" w:rsidRDefault="002B759E" w:rsidP="002B759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B759E" w:rsidRPr="0043563A" w:rsidRDefault="002B759E" w:rsidP="002B75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2B759E" w:rsidRPr="0043563A" w:rsidRDefault="002B759E" w:rsidP="002B75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B759E" w:rsidRPr="0043563A" w:rsidRDefault="002B759E" w:rsidP="002B75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Медицинские работники</w:t>
            </w:r>
          </w:p>
        </w:tc>
        <w:tc>
          <w:tcPr>
            <w:tcW w:w="1985" w:type="dxa"/>
          </w:tcPr>
          <w:p w:rsidR="002B759E" w:rsidRPr="0043563A" w:rsidRDefault="002B759E" w:rsidP="002B75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759E" w:rsidRPr="0043563A" w:rsidRDefault="002B759E" w:rsidP="002B75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10" w:type="dxa"/>
          </w:tcPr>
          <w:p w:rsidR="002B759E" w:rsidRPr="0043563A" w:rsidRDefault="002B759E" w:rsidP="002B759E">
            <w:pPr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 xml:space="preserve">Анонсирование мероприятия </w:t>
            </w:r>
            <w:hyperlink r:id="rId64" w:tgtFrame="_blank" w:history="1">
              <w:r w:rsidRPr="0043563A">
                <w:rPr>
                  <w:rStyle w:val="af2"/>
                  <w:color w:val="000000" w:themeColor="text1"/>
                  <w:sz w:val="24"/>
                  <w:szCs w:val="24"/>
                  <w:shd w:val="clear" w:color="auto" w:fill="FFFFFF"/>
                </w:rPr>
                <w:t>https://t.me/kultura_mirskoi/702?single</w:t>
              </w:r>
            </w:hyperlink>
          </w:p>
          <w:p w:rsidR="002B759E" w:rsidRPr="0043563A" w:rsidRDefault="00754B5D" w:rsidP="002B759E">
            <w:pPr>
              <w:rPr>
                <w:color w:val="000000" w:themeColor="text1"/>
                <w:sz w:val="24"/>
                <w:szCs w:val="24"/>
              </w:rPr>
            </w:pPr>
            <w:hyperlink r:id="rId65" w:tgtFrame="_blank" w:history="1">
              <w:r w:rsidR="002B759E" w:rsidRPr="0043563A">
                <w:rPr>
                  <w:rStyle w:val="af2"/>
                  <w:color w:val="000000" w:themeColor="text1"/>
                  <w:sz w:val="24"/>
                  <w:szCs w:val="24"/>
                  <w:shd w:val="clear" w:color="auto" w:fill="FFFFFF"/>
                </w:rPr>
                <w:t>https://vk.com/wall-204699701_932</w:t>
              </w:r>
            </w:hyperlink>
          </w:p>
          <w:p w:rsidR="002B759E" w:rsidRPr="0043563A" w:rsidRDefault="00754B5D" w:rsidP="002B759E">
            <w:pPr>
              <w:rPr>
                <w:color w:val="000000" w:themeColor="text1"/>
                <w:sz w:val="24"/>
                <w:szCs w:val="24"/>
              </w:rPr>
            </w:pPr>
            <w:hyperlink r:id="rId66" w:tgtFrame="_blank" w:history="1">
              <w:r w:rsidR="002B759E" w:rsidRPr="0043563A">
                <w:rPr>
                  <w:rStyle w:val="af2"/>
                  <w:color w:val="000000" w:themeColor="text1"/>
                  <w:sz w:val="24"/>
                  <w:szCs w:val="24"/>
                  <w:shd w:val="clear" w:color="auto" w:fill="FFFFFF"/>
                </w:rPr>
                <w:t>https://ok.ru/profile/555223994445/statuses/154901081707853</w:t>
              </w:r>
            </w:hyperlink>
          </w:p>
          <w:p w:rsidR="002B759E" w:rsidRPr="0043563A" w:rsidRDefault="00754B5D" w:rsidP="002B759E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67" w:tgtFrame="_blank" w:history="1">
              <w:r w:rsidR="002B759E" w:rsidRPr="0043563A">
                <w:rPr>
                  <w:rStyle w:val="af2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2B759E" w:rsidRPr="0043563A">
                <w:rPr>
                  <w:rStyle w:val="af2"/>
                  <w:color w:val="000000" w:themeColor="text1"/>
                  <w:sz w:val="24"/>
                  <w:szCs w:val="24"/>
                  <w:shd w:val="clear" w:color="auto" w:fill="FFFFFF"/>
                </w:rPr>
                <w:t>://</w:t>
              </w:r>
              <w:r w:rsidR="002B759E" w:rsidRPr="0043563A">
                <w:rPr>
                  <w:rStyle w:val="af2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ok</w:t>
              </w:r>
              <w:r w:rsidR="002B759E" w:rsidRPr="0043563A">
                <w:rPr>
                  <w:rStyle w:val="af2"/>
                  <w:color w:val="000000" w:themeColor="text1"/>
                  <w:sz w:val="24"/>
                  <w:szCs w:val="24"/>
                  <w:shd w:val="clear" w:color="auto" w:fill="FFFFFF"/>
                </w:rPr>
                <w:t>.</w:t>
              </w:r>
              <w:r w:rsidR="002B759E" w:rsidRPr="0043563A">
                <w:rPr>
                  <w:rStyle w:val="af2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r w:rsidR="002B759E" w:rsidRPr="0043563A">
                <w:rPr>
                  <w:rStyle w:val="af2"/>
                  <w:color w:val="000000" w:themeColor="text1"/>
                  <w:sz w:val="24"/>
                  <w:szCs w:val="24"/>
                  <w:shd w:val="clear" w:color="auto" w:fill="FFFFFF"/>
                </w:rPr>
                <w:t>/</w:t>
              </w:r>
              <w:r w:rsidR="002B759E" w:rsidRPr="0043563A">
                <w:rPr>
                  <w:rStyle w:val="af2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group</w:t>
              </w:r>
              <w:r w:rsidR="002B759E" w:rsidRPr="0043563A">
                <w:rPr>
                  <w:rStyle w:val="af2"/>
                  <w:color w:val="000000" w:themeColor="text1"/>
                  <w:sz w:val="24"/>
                  <w:szCs w:val="24"/>
                  <w:shd w:val="clear" w:color="auto" w:fill="FFFFFF"/>
                </w:rPr>
                <w:t>/60367904768077/</w:t>
              </w:r>
              <w:r w:rsidR="002B759E" w:rsidRPr="0043563A">
                <w:rPr>
                  <w:rStyle w:val="af2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topic</w:t>
              </w:r>
              <w:r w:rsidR="002B759E" w:rsidRPr="0043563A">
                <w:rPr>
                  <w:rStyle w:val="af2"/>
                  <w:color w:val="000000" w:themeColor="text1"/>
                  <w:sz w:val="24"/>
                  <w:szCs w:val="24"/>
                  <w:shd w:val="clear" w:color="auto" w:fill="FFFFFF"/>
                </w:rPr>
                <w:t>/154901083346253</w:t>
              </w:r>
            </w:hyperlink>
            <w:r w:rsidR="002B759E" w:rsidRPr="0043563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341DB" w:rsidRPr="0043563A" w:rsidTr="00085B3A">
        <w:tc>
          <w:tcPr>
            <w:tcW w:w="534" w:type="dxa"/>
          </w:tcPr>
          <w:p w:rsidR="002341DB" w:rsidRPr="0043563A" w:rsidRDefault="009E731D" w:rsidP="002341DB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1417" w:type="dxa"/>
          </w:tcPr>
          <w:p w:rsidR="002341DB" w:rsidRPr="0043563A" w:rsidRDefault="002341DB" w:rsidP="002341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26.06.2022г</w:t>
            </w:r>
          </w:p>
          <w:p w:rsidR="002341DB" w:rsidRPr="0043563A" w:rsidRDefault="002341DB" w:rsidP="002341DB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11</w:t>
            </w:r>
            <w:r w:rsidRPr="0043563A">
              <w:rPr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  <w:p w:rsidR="002341DB" w:rsidRPr="0043563A" w:rsidRDefault="002341DB" w:rsidP="00234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41DB" w:rsidRPr="0043563A" w:rsidRDefault="002341DB" w:rsidP="00DE5775">
            <w:pPr>
              <w:pStyle w:val="af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6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ая информационная концертная программа «Сделай правильный выбор!»</w:t>
            </w:r>
          </w:p>
        </w:tc>
        <w:tc>
          <w:tcPr>
            <w:tcW w:w="850" w:type="dxa"/>
          </w:tcPr>
          <w:p w:rsidR="002341DB" w:rsidRPr="0043563A" w:rsidRDefault="002341DB" w:rsidP="002341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2341DB" w:rsidRPr="0043563A" w:rsidRDefault="002341DB" w:rsidP="002341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984" w:type="dxa"/>
          </w:tcPr>
          <w:p w:rsidR="002341DB" w:rsidRPr="0043563A" w:rsidRDefault="002341DB" w:rsidP="002341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Представитель ОМВД России по Кавказскому району (ОПДН) выступил с информацией об ответственности за совершения правонарушений по линии НОН.</w:t>
            </w:r>
          </w:p>
        </w:tc>
        <w:tc>
          <w:tcPr>
            <w:tcW w:w="1985" w:type="dxa"/>
          </w:tcPr>
          <w:p w:rsidR="002341DB" w:rsidRPr="0043563A" w:rsidRDefault="002341DB" w:rsidP="002341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Участие заместителя главы, председателя рабочей группы при муниципальной АНК</w:t>
            </w:r>
          </w:p>
        </w:tc>
        <w:tc>
          <w:tcPr>
            <w:tcW w:w="1559" w:type="dxa"/>
          </w:tcPr>
          <w:p w:rsidR="002341DB" w:rsidRPr="0043563A" w:rsidRDefault="002341DB" w:rsidP="002341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10" w:type="dxa"/>
          </w:tcPr>
          <w:p w:rsidR="002341DB" w:rsidRPr="0043563A" w:rsidRDefault="002341DB" w:rsidP="002341DB">
            <w:pPr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 xml:space="preserve">Анонсирование мероприятия на </w:t>
            </w:r>
            <w:hyperlink r:id="rId68" w:history="1">
              <w:r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DkKazanskaya2022/1148</w:t>
              </w:r>
            </w:hyperlink>
          </w:p>
          <w:p w:rsidR="002341DB" w:rsidRPr="0043563A" w:rsidRDefault="002341DB" w:rsidP="002341DB">
            <w:pPr>
              <w:rPr>
                <w:color w:val="000000" w:themeColor="text1"/>
                <w:sz w:val="24"/>
                <w:szCs w:val="24"/>
              </w:rPr>
            </w:pPr>
          </w:p>
          <w:p w:rsidR="002341DB" w:rsidRPr="0043563A" w:rsidRDefault="002341DB" w:rsidP="002341D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3270B" w:rsidRPr="0043563A" w:rsidTr="00085B3A">
        <w:tc>
          <w:tcPr>
            <w:tcW w:w="534" w:type="dxa"/>
          </w:tcPr>
          <w:p w:rsidR="00F3270B" w:rsidRPr="0043563A" w:rsidRDefault="00F3270B" w:rsidP="009E731D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1</w:t>
            </w:r>
            <w:r w:rsidR="009E731D" w:rsidRPr="0043563A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F3270B" w:rsidRPr="0043563A" w:rsidRDefault="00F3270B" w:rsidP="00F327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26.06.2022г</w:t>
            </w:r>
          </w:p>
          <w:p w:rsidR="00F3270B" w:rsidRPr="0043563A" w:rsidRDefault="00F3270B" w:rsidP="00F3270B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12</w:t>
            </w:r>
            <w:r w:rsidRPr="0043563A">
              <w:rPr>
                <w:color w:val="000000" w:themeColor="text1"/>
                <w:sz w:val="24"/>
                <w:szCs w:val="24"/>
                <w:vertAlign w:val="superscript"/>
              </w:rPr>
              <w:t>30</w:t>
            </w:r>
          </w:p>
          <w:p w:rsidR="00F3270B" w:rsidRPr="0043563A" w:rsidRDefault="00F3270B" w:rsidP="00F3270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270B" w:rsidRPr="0043563A" w:rsidRDefault="00F3270B" w:rsidP="00F327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Спортивно-оздоровительная программа «Веселые старты»</w:t>
            </w:r>
          </w:p>
        </w:tc>
        <w:tc>
          <w:tcPr>
            <w:tcW w:w="850" w:type="dxa"/>
          </w:tcPr>
          <w:p w:rsidR="00F3270B" w:rsidRPr="0043563A" w:rsidRDefault="00F3270B" w:rsidP="00F327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F3270B" w:rsidRPr="0043563A" w:rsidRDefault="00F3270B" w:rsidP="00F327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F3270B" w:rsidRPr="0043563A" w:rsidRDefault="00F3270B" w:rsidP="00F327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Медицинские работники</w:t>
            </w:r>
          </w:p>
        </w:tc>
        <w:tc>
          <w:tcPr>
            <w:tcW w:w="1985" w:type="dxa"/>
          </w:tcPr>
          <w:p w:rsidR="00F3270B" w:rsidRPr="0043563A" w:rsidRDefault="00F3270B" w:rsidP="00F327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3270B" w:rsidRPr="0043563A" w:rsidRDefault="00F3270B" w:rsidP="00F327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10" w:type="dxa"/>
          </w:tcPr>
          <w:p w:rsidR="00F3270B" w:rsidRPr="0043563A" w:rsidRDefault="00F3270B" w:rsidP="00F3270B">
            <w:pPr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 xml:space="preserve">Анонсирование мероприятия </w:t>
            </w:r>
            <w:hyperlink r:id="rId69" w:history="1">
              <w:r w:rsidRPr="0043563A">
                <w:rPr>
                  <w:rStyle w:val="af2"/>
                  <w:color w:val="000000" w:themeColor="text1"/>
                  <w:sz w:val="24"/>
                  <w:szCs w:val="24"/>
                </w:rPr>
                <w:t>https://t.me/DkKazanskaya2022/1151</w:t>
              </w:r>
            </w:hyperlink>
          </w:p>
          <w:p w:rsidR="00F3270B" w:rsidRPr="0043563A" w:rsidRDefault="00F3270B" w:rsidP="00F3270B">
            <w:pPr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3270B" w:rsidRPr="0043563A" w:rsidRDefault="00F3270B" w:rsidP="00F3270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62CC1" w:rsidRPr="0043563A" w:rsidTr="00085B3A">
        <w:tc>
          <w:tcPr>
            <w:tcW w:w="534" w:type="dxa"/>
          </w:tcPr>
          <w:p w:rsidR="00162CC1" w:rsidRPr="0043563A" w:rsidRDefault="00162CC1" w:rsidP="009E731D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1</w:t>
            </w:r>
            <w:r w:rsidR="009E731D" w:rsidRPr="0043563A">
              <w:rPr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:rsidR="00162CC1" w:rsidRPr="0043563A" w:rsidRDefault="00162CC1" w:rsidP="00162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14.06.2022г</w:t>
            </w:r>
          </w:p>
          <w:p w:rsidR="00162CC1" w:rsidRPr="0043563A" w:rsidRDefault="00162CC1" w:rsidP="00162CC1">
            <w:pPr>
              <w:tabs>
                <w:tab w:val="left" w:pos="294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10</w:t>
            </w:r>
            <w:r w:rsidRPr="0043563A">
              <w:rPr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  <w:p w:rsidR="00162CC1" w:rsidRPr="0043563A" w:rsidRDefault="00162CC1" w:rsidP="00162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2CC1" w:rsidRPr="0043563A" w:rsidRDefault="00162CC1" w:rsidP="00162CC1">
            <w:pPr>
              <w:pStyle w:val="af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6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борьбы среди юношей 2008 – 2012 г.р. под девизом «Спорт – против наркотиков»</w:t>
            </w:r>
          </w:p>
        </w:tc>
        <w:tc>
          <w:tcPr>
            <w:tcW w:w="850" w:type="dxa"/>
          </w:tcPr>
          <w:p w:rsidR="00162CC1" w:rsidRPr="0043563A" w:rsidRDefault="00162CC1" w:rsidP="00162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162CC1" w:rsidRPr="0043563A" w:rsidRDefault="00162CC1" w:rsidP="00162CC1">
            <w:pPr>
              <w:pStyle w:val="af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6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-</w:t>
            </w:r>
          </w:p>
        </w:tc>
        <w:tc>
          <w:tcPr>
            <w:tcW w:w="1984" w:type="dxa"/>
          </w:tcPr>
          <w:p w:rsidR="00162CC1" w:rsidRPr="0043563A" w:rsidRDefault="00162CC1" w:rsidP="00162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Медицинские работники</w:t>
            </w:r>
          </w:p>
        </w:tc>
        <w:tc>
          <w:tcPr>
            <w:tcW w:w="1985" w:type="dxa"/>
          </w:tcPr>
          <w:p w:rsidR="00162CC1" w:rsidRPr="0043563A" w:rsidRDefault="00162CC1" w:rsidP="00162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Участие заместителя главы, председателя рабочей группы при муниципальной АНК</w:t>
            </w:r>
          </w:p>
        </w:tc>
        <w:tc>
          <w:tcPr>
            <w:tcW w:w="1559" w:type="dxa"/>
          </w:tcPr>
          <w:p w:rsidR="00162CC1" w:rsidRPr="0043563A" w:rsidRDefault="00162CC1" w:rsidP="00162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10" w:type="dxa"/>
          </w:tcPr>
          <w:p w:rsidR="00162CC1" w:rsidRPr="0043563A" w:rsidRDefault="00162CC1" w:rsidP="00162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Анонсирование мероприятия на  Телеграмм канал:</w:t>
            </w:r>
          </w:p>
          <w:p w:rsidR="00162CC1" w:rsidRPr="0043563A" w:rsidRDefault="00162CC1" w:rsidP="00162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563A">
              <w:rPr>
                <w:color w:val="000000" w:themeColor="text1"/>
                <w:sz w:val="24"/>
                <w:szCs w:val="24"/>
                <w:lang w:val="en-US"/>
              </w:rPr>
              <w:t>t</w:t>
            </w:r>
            <w:r w:rsidRPr="0043563A">
              <w:rPr>
                <w:color w:val="000000" w:themeColor="text1"/>
                <w:sz w:val="24"/>
                <w:szCs w:val="24"/>
              </w:rPr>
              <w:t>.</w:t>
            </w:r>
            <w:r w:rsidRPr="0043563A">
              <w:rPr>
                <w:color w:val="000000" w:themeColor="text1"/>
                <w:sz w:val="24"/>
                <w:szCs w:val="24"/>
                <w:lang w:val="en-US"/>
              </w:rPr>
              <w:t>me</w:t>
            </w:r>
            <w:r w:rsidRPr="0043563A">
              <w:rPr>
                <w:color w:val="000000" w:themeColor="text1"/>
                <w:sz w:val="24"/>
                <w:szCs w:val="24"/>
              </w:rPr>
              <w:t>/</w:t>
            </w:r>
            <w:r w:rsidRPr="0043563A">
              <w:rPr>
                <w:color w:val="000000" w:themeColor="text1"/>
                <w:sz w:val="24"/>
                <w:szCs w:val="24"/>
                <w:lang w:val="en-US"/>
              </w:rPr>
              <w:t>ssholimp</w:t>
            </w:r>
            <w:r w:rsidRPr="0043563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123E6" w:rsidRPr="0043563A" w:rsidTr="00085B3A">
        <w:tc>
          <w:tcPr>
            <w:tcW w:w="534" w:type="dxa"/>
          </w:tcPr>
          <w:p w:rsidR="00A123E6" w:rsidRPr="0043563A" w:rsidRDefault="00A123E6" w:rsidP="009E731D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1</w:t>
            </w:r>
            <w:r w:rsidR="009E731D" w:rsidRPr="0043563A">
              <w:rPr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:rsidR="00A123E6" w:rsidRPr="0043563A" w:rsidRDefault="00A123E6" w:rsidP="00A123E6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22.06.2022г</w:t>
            </w:r>
          </w:p>
          <w:p w:rsidR="00A123E6" w:rsidRPr="0043563A" w:rsidRDefault="00A123E6" w:rsidP="00A123E6">
            <w:pPr>
              <w:tabs>
                <w:tab w:val="left" w:pos="2947"/>
              </w:tabs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10</w:t>
            </w:r>
            <w:r w:rsidRPr="0043563A">
              <w:rPr>
                <w:color w:val="000000" w:themeColor="text1"/>
                <w:vertAlign w:val="superscript"/>
              </w:rPr>
              <w:t>00</w:t>
            </w:r>
          </w:p>
          <w:p w:rsidR="00A123E6" w:rsidRPr="0043563A" w:rsidRDefault="00A123E6" w:rsidP="00A123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A123E6" w:rsidRPr="0043563A" w:rsidRDefault="00A123E6" w:rsidP="00A123E6">
            <w:pPr>
              <w:pStyle w:val="af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6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ь тхэквондо среди юношей и девушек 2008 – 2012 г.р. под девизом «Спорт </w:t>
            </w:r>
            <w:r w:rsidRPr="004356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тив наркотиков»</w:t>
            </w:r>
          </w:p>
        </w:tc>
        <w:tc>
          <w:tcPr>
            <w:tcW w:w="850" w:type="dxa"/>
          </w:tcPr>
          <w:p w:rsidR="00A123E6" w:rsidRPr="0043563A" w:rsidRDefault="00A123E6" w:rsidP="00A123E6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lastRenderedPageBreak/>
              <w:t>60</w:t>
            </w:r>
          </w:p>
        </w:tc>
        <w:tc>
          <w:tcPr>
            <w:tcW w:w="851" w:type="dxa"/>
          </w:tcPr>
          <w:p w:rsidR="00A123E6" w:rsidRPr="0043563A" w:rsidRDefault="00A123E6" w:rsidP="00A123E6">
            <w:pPr>
              <w:tabs>
                <w:tab w:val="left" w:pos="2947"/>
              </w:tabs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-</w:t>
            </w:r>
          </w:p>
          <w:p w:rsidR="00A123E6" w:rsidRPr="0043563A" w:rsidRDefault="00A123E6" w:rsidP="00A123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A123E6" w:rsidRPr="0043563A" w:rsidRDefault="00A123E6" w:rsidP="00A123E6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-</w:t>
            </w:r>
          </w:p>
        </w:tc>
        <w:tc>
          <w:tcPr>
            <w:tcW w:w="1985" w:type="dxa"/>
          </w:tcPr>
          <w:p w:rsidR="00A123E6" w:rsidRPr="0043563A" w:rsidRDefault="00A123E6" w:rsidP="00A123E6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 xml:space="preserve">Участие заместителя главы, председателя </w:t>
            </w:r>
            <w:r w:rsidRPr="0043563A">
              <w:rPr>
                <w:color w:val="000000" w:themeColor="text1"/>
                <w:sz w:val="24"/>
                <w:szCs w:val="24"/>
              </w:rPr>
              <w:lastRenderedPageBreak/>
              <w:t>рабочей группы при муниципальной АНК</w:t>
            </w:r>
          </w:p>
        </w:tc>
        <w:tc>
          <w:tcPr>
            <w:tcW w:w="1559" w:type="dxa"/>
          </w:tcPr>
          <w:p w:rsidR="00A123E6" w:rsidRPr="0043563A" w:rsidRDefault="00A123E6" w:rsidP="00A123E6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3510" w:type="dxa"/>
          </w:tcPr>
          <w:p w:rsidR="00A123E6" w:rsidRPr="0043563A" w:rsidRDefault="00A123E6" w:rsidP="00A123E6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Анонсирование мероприятия на  Телеграмм канал:</w:t>
            </w:r>
          </w:p>
          <w:p w:rsidR="00A123E6" w:rsidRPr="0043563A" w:rsidRDefault="00A123E6" w:rsidP="00A123E6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  <w:lang w:val="en-US"/>
              </w:rPr>
              <w:t>t</w:t>
            </w:r>
            <w:r w:rsidRPr="0043563A">
              <w:rPr>
                <w:color w:val="000000" w:themeColor="text1"/>
              </w:rPr>
              <w:t>.</w:t>
            </w:r>
            <w:r w:rsidRPr="0043563A">
              <w:rPr>
                <w:color w:val="000000" w:themeColor="text1"/>
                <w:lang w:val="en-US"/>
              </w:rPr>
              <w:t>me</w:t>
            </w:r>
            <w:r w:rsidRPr="0043563A">
              <w:rPr>
                <w:color w:val="000000" w:themeColor="text1"/>
              </w:rPr>
              <w:t>/</w:t>
            </w:r>
            <w:r w:rsidRPr="0043563A">
              <w:rPr>
                <w:color w:val="000000" w:themeColor="text1"/>
                <w:lang w:val="en-US"/>
              </w:rPr>
              <w:t>ssholimp</w:t>
            </w:r>
          </w:p>
          <w:p w:rsidR="00A123E6" w:rsidRPr="0043563A" w:rsidRDefault="00A123E6" w:rsidP="00A123E6">
            <w:pPr>
              <w:jc w:val="center"/>
              <w:rPr>
                <w:color w:val="000000" w:themeColor="text1"/>
              </w:rPr>
            </w:pPr>
          </w:p>
        </w:tc>
      </w:tr>
      <w:tr w:rsidR="00DF10A9" w:rsidRPr="0043563A" w:rsidTr="00085B3A">
        <w:tc>
          <w:tcPr>
            <w:tcW w:w="534" w:type="dxa"/>
          </w:tcPr>
          <w:p w:rsidR="00DF10A9" w:rsidRPr="0043563A" w:rsidRDefault="00DF10A9" w:rsidP="009E731D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lastRenderedPageBreak/>
              <w:t>1</w:t>
            </w:r>
            <w:r w:rsidR="009E731D" w:rsidRPr="0043563A">
              <w:rPr>
                <w:color w:val="000000" w:themeColor="text1"/>
              </w:rPr>
              <w:t>3</w:t>
            </w:r>
          </w:p>
        </w:tc>
        <w:tc>
          <w:tcPr>
            <w:tcW w:w="1417" w:type="dxa"/>
          </w:tcPr>
          <w:p w:rsidR="00DF10A9" w:rsidRPr="0043563A" w:rsidRDefault="00DF10A9" w:rsidP="00DF10A9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23.06.2022г</w:t>
            </w:r>
          </w:p>
          <w:p w:rsidR="00DF10A9" w:rsidRPr="0043563A" w:rsidRDefault="00DF10A9" w:rsidP="00DF10A9">
            <w:pPr>
              <w:tabs>
                <w:tab w:val="left" w:pos="2947"/>
              </w:tabs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10</w:t>
            </w:r>
            <w:r w:rsidRPr="0043563A">
              <w:rPr>
                <w:color w:val="000000" w:themeColor="text1"/>
                <w:vertAlign w:val="superscript"/>
              </w:rPr>
              <w:t>00</w:t>
            </w:r>
          </w:p>
          <w:p w:rsidR="00DF10A9" w:rsidRPr="0043563A" w:rsidRDefault="00DF10A9" w:rsidP="00DF10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DF10A9" w:rsidRPr="0043563A" w:rsidRDefault="00DF10A9" w:rsidP="00DF10A9">
            <w:pPr>
              <w:pStyle w:val="af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6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тхэквондо среди юношей и девушек 2008 – 2012 г.р. под девизом «Спорт против наркотиков»</w:t>
            </w:r>
          </w:p>
        </w:tc>
        <w:tc>
          <w:tcPr>
            <w:tcW w:w="850" w:type="dxa"/>
          </w:tcPr>
          <w:p w:rsidR="00DF10A9" w:rsidRPr="0043563A" w:rsidRDefault="00DF10A9" w:rsidP="00DF10A9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60</w:t>
            </w:r>
          </w:p>
        </w:tc>
        <w:tc>
          <w:tcPr>
            <w:tcW w:w="851" w:type="dxa"/>
          </w:tcPr>
          <w:p w:rsidR="00DF10A9" w:rsidRPr="0043563A" w:rsidRDefault="00DF10A9" w:rsidP="00DF10A9">
            <w:pPr>
              <w:tabs>
                <w:tab w:val="left" w:pos="2947"/>
              </w:tabs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-</w:t>
            </w:r>
          </w:p>
          <w:p w:rsidR="00DF10A9" w:rsidRPr="0043563A" w:rsidRDefault="00DF10A9" w:rsidP="00DF10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DF10A9" w:rsidRPr="0043563A" w:rsidRDefault="00DF10A9" w:rsidP="00DF10A9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-</w:t>
            </w:r>
          </w:p>
        </w:tc>
        <w:tc>
          <w:tcPr>
            <w:tcW w:w="1985" w:type="dxa"/>
          </w:tcPr>
          <w:p w:rsidR="00DF10A9" w:rsidRPr="0043563A" w:rsidRDefault="00DF10A9" w:rsidP="00DF10A9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  <w:sz w:val="24"/>
                <w:szCs w:val="24"/>
              </w:rPr>
              <w:t>Участие заместителя главы, председателя рабочей группы при муниципальной АНК</w:t>
            </w:r>
          </w:p>
        </w:tc>
        <w:tc>
          <w:tcPr>
            <w:tcW w:w="1559" w:type="dxa"/>
          </w:tcPr>
          <w:p w:rsidR="00DF10A9" w:rsidRPr="0043563A" w:rsidRDefault="00DF10A9" w:rsidP="00DF10A9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-</w:t>
            </w:r>
          </w:p>
        </w:tc>
        <w:tc>
          <w:tcPr>
            <w:tcW w:w="3510" w:type="dxa"/>
          </w:tcPr>
          <w:p w:rsidR="00DF10A9" w:rsidRPr="0043563A" w:rsidRDefault="00DF10A9" w:rsidP="00DF10A9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Анонсирование мероприятия на  Телеграмм канал:</w:t>
            </w:r>
          </w:p>
          <w:p w:rsidR="00DF10A9" w:rsidRPr="0043563A" w:rsidRDefault="00DF10A9" w:rsidP="00DF10A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  <w:lang w:val="en-US"/>
              </w:rPr>
              <w:t>t</w:t>
            </w:r>
            <w:r w:rsidRPr="0043563A">
              <w:rPr>
                <w:color w:val="000000" w:themeColor="text1"/>
              </w:rPr>
              <w:t>.</w:t>
            </w:r>
            <w:r w:rsidRPr="0043563A">
              <w:rPr>
                <w:color w:val="000000" w:themeColor="text1"/>
                <w:lang w:val="en-US"/>
              </w:rPr>
              <w:t>me</w:t>
            </w:r>
            <w:r w:rsidRPr="0043563A">
              <w:rPr>
                <w:color w:val="000000" w:themeColor="text1"/>
              </w:rPr>
              <w:t>/</w:t>
            </w:r>
            <w:r w:rsidRPr="0043563A">
              <w:rPr>
                <w:color w:val="000000" w:themeColor="text1"/>
                <w:lang w:val="en-US"/>
              </w:rPr>
              <w:t>ssholimp</w:t>
            </w:r>
          </w:p>
          <w:p w:rsidR="00DF10A9" w:rsidRPr="0043563A" w:rsidRDefault="00DF10A9" w:rsidP="00DF10A9">
            <w:pPr>
              <w:jc w:val="center"/>
              <w:rPr>
                <w:color w:val="000000" w:themeColor="text1"/>
              </w:rPr>
            </w:pPr>
          </w:p>
        </w:tc>
      </w:tr>
      <w:tr w:rsidR="00B14FD2" w:rsidRPr="0043563A" w:rsidTr="00085B3A">
        <w:tc>
          <w:tcPr>
            <w:tcW w:w="534" w:type="dxa"/>
          </w:tcPr>
          <w:p w:rsidR="00B14FD2" w:rsidRPr="0043563A" w:rsidRDefault="00B14FD2" w:rsidP="009E731D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1</w:t>
            </w:r>
            <w:r w:rsidR="009E731D" w:rsidRPr="0043563A">
              <w:rPr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:rsidR="00B14FD2" w:rsidRPr="0043563A" w:rsidRDefault="00462640" w:rsidP="00073291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В течение июня месяца</w:t>
            </w:r>
          </w:p>
        </w:tc>
        <w:tc>
          <w:tcPr>
            <w:tcW w:w="2552" w:type="dxa"/>
          </w:tcPr>
          <w:p w:rsidR="00462640" w:rsidRPr="0043563A" w:rsidRDefault="00462640" w:rsidP="00462640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 xml:space="preserve">Публикация </w:t>
            </w:r>
            <w:r w:rsidR="00D440AA" w:rsidRPr="0043563A">
              <w:rPr>
                <w:color w:val="000000" w:themeColor="text1"/>
              </w:rPr>
              <w:t xml:space="preserve">тематических статей </w:t>
            </w:r>
            <w:r w:rsidRPr="0043563A">
              <w:rPr>
                <w:color w:val="000000" w:themeColor="text1"/>
              </w:rPr>
              <w:t>в муниципальной газете «Огни Кубани»</w:t>
            </w:r>
          </w:p>
          <w:p w:rsidR="00B14FD2" w:rsidRPr="0043563A" w:rsidRDefault="00B14FD2" w:rsidP="000732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14FD2" w:rsidRPr="0043563A" w:rsidRDefault="00462640" w:rsidP="00073291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B14FD2" w:rsidRPr="0043563A" w:rsidRDefault="00462640" w:rsidP="00073291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-</w:t>
            </w:r>
          </w:p>
        </w:tc>
        <w:tc>
          <w:tcPr>
            <w:tcW w:w="1984" w:type="dxa"/>
          </w:tcPr>
          <w:p w:rsidR="00B14FD2" w:rsidRPr="0043563A" w:rsidRDefault="00462640" w:rsidP="00073291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-</w:t>
            </w:r>
          </w:p>
        </w:tc>
        <w:tc>
          <w:tcPr>
            <w:tcW w:w="1985" w:type="dxa"/>
          </w:tcPr>
          <w:p w:rsidR="00B14FD2" w:rsidRPr="0043563A" w:rsidRDefault="00462640" w:rsidP="00073291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B14FD2" w:rsidRPr="0043563A" w:rsidRDefault="00462640" w:rsidP="00073291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-</w:t>
            </w:r>
          </w:p>
        </w:tc>
        <w:tc>
          <w:tcPr>
            <w:tcW w:w="3510" w:type="dxa"/>
          </w:tcPr>
          <w:p w:rsidR="00462640" w:rsidRPr="0043563A" w:rsidRDefault="00462640" w:rsidP="00462640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12 статей в  муниципальной газете «Огни Кубани»</w:t>
            </w:r>
          </w:p>
          <w:p w:rsidR="00B14FD2" w:rsidRPr="0043563A" w:rsidRDefault="00462640" w:rsidP="00073291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 xml:space="preserve">и 23 сообщения в социальных сетях </w:t>
            </w:r>
          </w:p>
        </w:tc>
      </w:tr>
      <w:tr w:rsidR="00341588" w:rsidRPr="0043563A" w:rsidTr="00085B3A">
        <w:tc>
          <w:tcPr>
            <w:tcW w:w="534" w:type="dxa"/>
          </w:tcPr>
          <w:p w:rsidR="00341588" w:rsidRPr="0043563A" w:rsidRDefault="00341588" w:rsidP="009E731D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1</w:t>
            </w:r>
            <w:r w:rsidR="009E731D" w:rsidRPr="0043563A">
              <w:rPr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:rsidR="00341588" w:rsidRPr="0043563A" w:rsidRDefault="002D3402" w:rsidP="00073291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В течение июня месяца</w:t>
            </w:r>
          </w:p>
        </w:tc>
        <w:tc>
          <w:tcPr>
            <w:tcW w:w="2552" w:type="dxa"/>
          </w:tcPr>
          <w:p w:rsidR="00341588" w:rsidRPr="0043563A" w:rsidRDefault="002D3402" w:rsidP="009B05F0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Освещение акций и тематически</w:t>
            </w:r>
            <w:r w:rsidR="009B05F0" w:rsidRPr="0043563A">
              <w:rPr>
                <w:color w:val="000000" w:themeColor="text1"/>
              </w:rPr>
              <w:t>х</w:t>
            </w:r>
            <w:r w:rsidRPr="0043563A">
              <w:rPr>
                <w:color w:val="000000" w:themeColor="text1"/>
              </w:rPr>
              <w:t xml:space="preserve"> мероприятий на МТРК «Кропоткин»</w:t>
            </w:r>
          </w:p>
        </w:tc>
        <w:tc>
          <w:tcPr>
            <w:tcW w:w="850" w:type="dxa"/>
          </w:tcPr>
          <w:p w:rsidR="00341588" w:rsidRPr="0043563A" w:rsidRDefault="00FF0475" w:rsidP="00073291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341588" w:rsidRPr="0043563A" w:rsidRDefault="00FF0475" w:rsidP="00073291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-</w:t>
            </w:r>
          </w:p>
        </w:tc>
        <w:tc>
          <w:tcPr>
            <w:tcW w:w="1984" w:type="dxa"/>
          </w:tcPr>
          <w:p w:rsidR="00341588" w:rsidRPr="0043563A" w:rsidRDefault="00FF0475" w:rsidP="00073291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-</w:t>
            </w:r>
          </w:p>
        </w:tc>
        <w:tc>
          <w:tcPr>
            <w:tcW w:w="1985" w:type="dxa"/>
          </w:tcPr>
          <w:p w:rsidR="00341588" w:rsidRPr="0043563A" w:rsidRDefault="00FF0475" w:rsidP="00073291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341588" w:rsidRPr="0043563A" w:rsidRDefault="00FF0475" w:rsidP="00073291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-</w:t>
            </w:r>
          </w:p>
        </w:tc>
        <w:tc>
          <w:tcPr>
            <w:tcW w:w="3510" w:type="dxa"/>
          </w:tcPr>
          <w:p w:rsidR="00341588" w:rsidRPr="0043563A" w:rsidRDefault="00FF0475" w:rsidP="00073291">
            <w:pPr>
              <w:jc w:val="center"/>
              <w:rPr>
                <w:color w:val="000000" w:themeColor="text1"/>
              </w:rPr>
            </w:pPr>
            <w:r w:rsidRPr="0043563A">
              <w:rPr>
                <w:color w:val="000000" w:themeColor="text1"/>
              </w:rPr>
              <w:t>На ТВ – 17 сюжетов (68выходов), на радио – 17 аудиоматериалов (85 выходов),</w:t>
            </w:r>
            <w:r w:rsidR="006D65F5" w:rsidRPr="0043563A">
              <w:rPr>
                <w:color w:val="000000" w:themeColor="text1"/>
              </w:rPr>
              <w:t xml:space="preserve"> в сети Интернет – 17 публикаций</w:t>
            </w:r>
            <w:r w:rsidRPr="0043563A">
              <w:rPr>
                <w:color w:val="000000" w:themeColor="text1"/>
              </w:rPr>
              <w:t xml:space="preserve"> </w:t>
            </w:r>
          </w:p>
        </w:tc>
      </w:tr>
    </w:tbl>
    <w:p w:rsidR="000B2729" w:rsidRPr="0043563A" w:rsidRDefault="000B2729" w:rsidP="000B2729">
      <w:pPr>
        <w:rPr>
          <w:color w:val="000000" w:themeColor="text1"/>
          <w:sz w:val="28"/>
          <w:szCs w:val="28"/>
        </w:rPr>
      </w:pPr>
    </w:p>
    <w:p w:rsidR="000B2729" w:rsidRPr="0043563A" w:rsidRDefault="000B2729" w:rsidP="00B854D6">
      <w:pPr>
        <w:pStyle w:val="af1"/>
        <w:ind w:left="0"/>
        <w:jc w:val="both"/>
        <w:rPr>
          <w:color w:val="000000" w:themeColor="text1"/>
          <w:sz w:val="28"/>
          <w:szCs w:val="28"/>
        </w:rPr>
      </w:pPr>
      <w:r w:rsidRPr="0043563A">
        <w:rPr>
          <w:color w:val="000000" w:themeColor="text1"/>
          <w:sz w:val="28"/>
          <w:szCs w:val="28"/>
        </w:rPr>
        <w:t>*</w:t>
      </w:r>
      <w:r w:rsidR="00DC1677" w:rsidRPr="0043563A">
        <w:rPr>
          <w:color w:val="000000" w:themeColor="text1"/>
          <w:sz w:val="28"/>
          <w:szCs w:val="28"/>
        </w:rPr>
        <w:t>Даты</w:t>
      </w:r>
      <w:r w:rsidRPr="0043563A">
        <w:rPr>
          <w:color w:val="000000" w:themeColor="text1"/>
          <w:sz w:val="28"/>
          <w:szCs w:val="28"/>
        </w:rPr>
        <w:t xml:space="preserve"> ранжируются согласно календарного плана </w:t>
      </w:r>
      <w:r w:rsidR="00DC1677" w:rsidRPr="0043563A">
        <w:rPr>
          <w:color w:val="000000" w:themeColor="text1"/>
          <w:sz w:val="28"/>
          <w:szCs w:val="28"/>
        </w:rPr>
        <w:t>проведения мероприятия.</w:t>
      </w:r>
    </w:p>
    <w:p w:rsidR="000B2729" w:rsidRPr="0043563A" w:rsidRDefault="008B297A" w:rsidP="000B2729">
      <w:pPr>
        <w:rPr>
          <w:color w:val="000000" w:themeColor="text1"/>
          <w:sz w:val="28"/>
          <w:szCs w:val="28"/>
        </w:rPr>
      </w:pPr>
      <w:r w:rsidRPr="0043563A">
        <w:rPr>
          <w:color w:val="000000" w:themeColor="text1"/>
          <w:sz w:val="28"/>
          <w:szCs w:val="28"/>
        </w:rPr>
        <w:t>**Скриншот страниц в сети Интернет</w:t>
      </w:r>
    </w:p>
    <w:p w:rsidR="000B2729" w:rsidRPr="0043563A" w:rsidRDefault="000B2729" w:rsidP="000B2729">
      <w:pPr>
        <w:rPr>
          <w:color w:val="000000" w:themeColor="text1"/>
          <w:sz w:val="28"/>
          <w:szCs w:val="28"/>
        </w:rPr>
      </w:pPr>
    </w:p>
    <w:p w:rsidR="000B2729" w:rsidRPr="0043563A" w:rsidRDefault="000B2729" w:rsidP="000B2729">
      <w:pPr>
        <w:rPr>
          <w:color w:val="000000" w:themeColor="text1"/>
          <w:sz w:val="28"/>
          <w:szCs w:val="28"/>
        </w:rPr>
      </w:pPr>
    </w:p>
    <w:p w:rsidR="000B2729" w:rsidRPr="0043563A" w:rsidRDefault="000B2729" w:rsidP="000B2729">
      <w:pPr>
        <w:rPr>
          <w:color w:val="000000" w:themeColor="text1"/>
          <w:sz w:val="28"/>
          <w:szCs w:val="28"/>
        </w:rPr>
      </w:pPr>
    </w:p>
    <w:sectPr w:rsidR="000B2729" w:rsidRPr="0043563A" w:rsidSect="00352964">
      <w:headerReference w:type="default" r:id="rId70"/>
      <w:footerReference w:type="default" r:id="rId71"/>
      <w:pgSz w:w="16838" w:h="11906" w:orient="landscape"/>
      <w:pgMar w:top="851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00" w:rsidRDefault="00821E00" w:rsidP="00990488">
      <w:r>
        <w:separator/>
      </w:r>
    </w:p>
  </w:endnote>
  <w:endnote w:type="continuationSeparator" w:id="1">
    <w:p w:rsidR="00821E00" w:rsidRDefault="00821E00" w:rsidP="00990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5AD" w:rsidRDefault="004825AD">
    <w:pPr>
      <w:pStyle w:val="a9"/>
      <w:jc w:val="center"/>
    </w:pPr>
  </w:p>
  <w:p w:rsidR="004825AD" w:rsidRDefault="004825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00" w:rsidRDefault="00821E00" w:rsidP="00990488">
      <w:r>
        <w:separator/>
      </w:r>
    </w:p>
  </w:footnote>
  <w:footnote w:type="continuationSeparator" w:id="1">
    <w:p w:rsidR="00821E00" w:rsidRDefault="00821E00" w:rsidP="00990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065028"/>
      <w:docPartObj>
        <w:docPartGallery w:val="Page Numbers (Top of Page)"/>
        <w:docPartUnique/>
      </w:docPartObj>
    </w:sdtPr>
    <w:sdtContent>
      <w:p w:rsidR="004825AD" w:rsidRDefault="00754B5D">
        <w:pPr>
          <w:pStyle w:val="a7"/>
          <w:jc w:val="center"/>
        </w:pPr>
        <w:fldSimple w:instr="PAGE   \* MERGEFORMAT">
          <w:r w:rsidR="0043563A">
            <w:rPr>
              <w:noProof/>
            </w:rPr>
            <w:t>5</w:t>
          </w:r>
        </w:fldSimple>
      </w:p>
    </w:sdtContent>
  </w:sdt>
  <w:p w:rsidR="004825AD" w:rsidRDefault="004825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1">
    <w:nsid w:val="3D592D01"/>
    <w:multiLevelType w:val="hybridMultilevel"/>
    <w:tmpl w:val="DE1EC622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36715"/>
    <w:multiLevelType w:val="hybridMultilevel"/>
    <w:tmpl w:val="7B9A34A4"/>
    <w:lvl w:ilvl="0" w:tplc="783C1C64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26316"/>
    <w:rsid w:val="00001261"/>
    <w:rsid w:val="00012972"/>
    <w:rsid w:val="00032C0A"/>
    <w:rsid w:val="000719D4"/>
    <w:rsid w:val="00072C9C"/>
    <w:rsid w:val="00073291"/>
    <w:rsid w:val="00085B3A"/>
    <w:rsid w:val="000B2729"/>
    <w:rsid w:val="000E0810"/>
    <w:rsid w:val="000E73C2"/>
    <w:rsid w:val="000E7C6D"/>
    <w:rsid w:val="00104FEC"/>
    <w:rsid w:val="0012035B"/>
    <w:rsid w:val="00151513"/>
    <w:rsid w:val="001555D9"/>
    <w:rsid w:val="00155EFF"/>
    <w:rsid w:val="00162CC1"/>
    <w:rsid w:val="00164697"/>
    <w:rsid w:val="0019319A"/>
    <w:rsid w:val="001B7764"/>
    <w:rsid w:val="001C5C48"/>
    <w:rsid w:val="001E2CAA"/>
    <w:rsid w:val="001E7BEF"/>
    <w:rsid w:val="00206F19"/>
    <w:rsid w:val="0021122B"/>
    <w:rsid w:val="00221DD8"/>
    <w:rsid w:val="002341DB"/>
    <w:rsid w:val="00254DB7"/>
    <w:rsid w:val="00266A1A"/>
    <w:rsid w:val="002838AB"/>
    <w:rsid w:val="002A2FB3"/>
    <w:rsid w:val="002A6CC8"/>
    <w:rsid w:val="002B759E"/>
    <w:rsid w:val="002D3402"/>
    <w:rsid w:val="002E0304"/>
    <w:rsid w:val="002E509E"/>
    <w:rsid w:val="002F0A5C"/>
    <w:rsid w:val="003015FA"/>
    <w:rsid w:val="00301947"/>
    <w:rsid w:val="00311AB5"/>
    <w:rsid w:val="00341588"/>
    <w:rsid w:val="003425B4"/>
    <w:rsid w:val="00344CBD"/>
    <w:rsid w:val="00352964"/>
    <w:rsid w:val="0035599A"/>
    <w:rsid w:val="00362E0B"/>
    <w:rsid w:val="0037450F"/>
    <w:rsid w:val="00392959"/>
    <w:rsid w:val="003B3C54"/>
    <w:rsid w:val="003E57B3"/>
    <w:rsid w:val="003F08F9"/>
    <w:rsid w:val="003F2DE7"/>
    <w:rsid w:val="00410BE5"/>
    <w:rsid w:val="0041239D"/>
    <w:rsid w:val="004328F4"/>
    <w:rsid w:val="0043563A"/>
    <w:rsid w:val="004444DE"/>
    <w:rsid w:val="00452D83"/>
    <w:rsid w:val="0045726B"/>
    <w:rsid w:val="00462640"/>
    <w:rsid w:val="00473FAD"/>
    <w:rsid w:val="004825AD"/>
    <w:rsid w:val="004957DD"/>
    <w:rsid w:val="004A079F"/>
    <w:rsid w:val="004A7BA3"/>
    <w:rsid w:val="005173CB"/>
    <w:rsid w:val="00531EE2"/>
    <w:rsid w:val="005368DE"/>
    <w:rsid w:val="005A1A28"/>
    <w:rsid w:val="005D01EB"/>
    <w:rsid w:val="005D272F"/>
    <w:rsid w:val="005F7CFD"/>
    <w:rsid w:val="006034FB"/>
    <w:rsid w:val="00615348"/>
    <w:rsid w:val="00624268"/>
    <w:rsid w:val="00655A58"/>
    <w:rsid w:val="00683713"/>
    <w:rsid w:val="006A024E"/>
    <w:rsid w:val="006B7A27"/>
    <w:rsid w:val="006D45DD"/>
    <w:rsid w:val="006D65F5"/>
    <w:rsid w:val="006E58CE"/>
    <w:rsid w:val="006F2E02"/>
    <w:rsid w:val="006F6961"/>
    <w:rsid w:val="0070195E"/>
    <w:rsid w:val="00702BD3"/>
    <w:rsid w:val="007218CE"/>
    <w:rsid w:val="00726316"/>
    <w:rsid w:val="007332F8"/>
    <w:rsid w:val="00734A93"/>
    <w:rsid w:val="00754B5D"/>
    <w:rsid w:val="007E14FA"/>
    <w:rsid w:val="0080002D"/>
    <w:rsid w:val="00821E00"/>
    <w:rsid w:val="00825991"/>
    <w:rsid w:val="00851B5B"/>
    <w:rsid w:val="00857C0C"/>
    <w:rsid w:val="00887FED"/>
    <w:rsid w:val="00894C14"/>
    <w:rsid w:val="008B28DE"/>
    <w:rsid w:val="008B297A"/>
    <w:rsid w:val="008C6EA4"/>
    <w:rsid w:val="008E4942"/>
    <w:rsid w:val="009058A5"/>
    <w:rsid w:val="00961DD4"/>
    <w:rsid w:val="00986E5C"/>
    <w:rsid w:val="00990488"/>
    <w:rsid w:val="00994F0B"/>
    <w:rsid w:val="009B05F0"/>
    <w:rsid w:val="009B2EF7"/>
    <w:rsid w:val="009C2086"/>
    <w:rsid w:val="009D33C3"/>
    <w:rsid w:val="009E731D"/>
    <w:rsid w:val="00A123E6"/>
    <w:rsid w:val="00A21354"/>
    <w:rsid w:val="00A411FF"/>
    <w:rsid w:val="00A447F3"/>
    <w:rsid w:val="00A5681B"/>
    <w:rsid w:val="00A5695F"/>
    <w:rsid w:val="00A95D6C"/>
    <w:rsid w:val="00AE42D8"/>
    <w:rsid w:val="00AE44F6"/>
    <w:rsid w:val="00AF2567"/>
    <w:rsid w:val="00AF292F"/>
    <w:rsid w:val="00B14FD2"/>
    <w:rsid w:val="00B50E28"/>
    <w:rsid w:val="00B854D6"/>
    <w:rsid w:val="00BE2C99"/>
    <w:rsid w:val="00C25B02"/>
    <w:rsid w:val="00C641D2"/>
    <w:rsid w:val="00C6789A"/>
    <w:rsid w:val="00C82D17"/>
    <w:rsid w:val="00C8558F"/>
    <w:rsid w:val="00C92969"/>
    <w:rsid w:val="00C97D56"/>
    <w:rsid w:val="00CA4A31"/>
    <w:rsid w:val="00CC0766"/>
    <w:rsid w:val="00D249F7"/>
    <w:rsid w:val="00D33581"/>
    <w:rsid w:val="00D337D3"/>
    <w:rsid w:val="00D440AA"/>
    <w:rsid w:val="00D72819"/>
    <w:rsid w:val="00DA2C68"/>
    <w:rsid w:val="00DC1677"/>
    <w:rsid w:val="00DD7E10"/>
    <w:rsid w:val="00DE5775"/>
    <w:rsid w:val="00DF10A9"/>
    <w:rsid w:val="00DF5B8D"/>
    <w:rsid w:val="00E17099"/>
    <w:rsid w:val="00E323C8"/>
    <w:rsid w:val="00E36671"/>
    <w:rsid w:val="00E40937"/>
    <w:rsid w:val="00E52D35"/>
    <w:rsid w:val="00E6110B"/>
    <w:rsid w:val="00E64B6B"/>
    <w:rsid w:val="00E65D74"/>
    <w:rsid w:val="00E7231E"/>
    <w:rsid w:val="00E73858"/>
    <w:rsid w:val="00E82D75"/>
    <w:rsid w:val="00E945E4"/>
    <w:rsid w:val="00EB025E"/>
    <w:rsid w:val="00EC3D10"/>
    <w:rsid w:val="00EC586A"/>
    <w:rsid w:val="00ED7854"/>
    <w:rsid w:val="00EF17FA"/>
    <w:rsid w:val="00F00374"/>
    <w:rsid w:val="00F3270B"/>
    <w:rsid w:val="00F6737E"/>
    <w:rsid w:val="00F752B4"/>
    <w:rsid w:val="00F75A09"/>
    <w:rsid w:val="00F905BC"/>
    <w:rsid w:val="00F9589A"/>
    <w:rsid w:val="00FC08ED"/>
    <w:rsid w:val="00FE6CBF"/>
    <w:rsid w:val="00FF0475"/>
    <w:rsid w:val="00FF4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26316"/>
    <w:pPr>
      <w:suppressAutoHyphens w:val="0"/>
      <w:spacing w:after="120"/>
      <w:ind w:left="283"/>
    </w:pPr>
    <w:rPr>
      <w:rFonts w:ascii="Calibri" w:hAnsi="Calibri" w:cs="Calibri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726316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Body Text"/>
    <w:basedOn w:val="a"/>
    <w:link w:val="a6"/>
    <w:rsid w:val="00726316"/>
    <w:pPr>
      <w:spacing w:after="120"/>
    </w:pPr>
  </w:style>
  <w:style w:type="character" w:customStyle="1" w:styleId="a6">
    <w:name w:val="Основной текст Знак"/>
    <w:basedOn w:val="a0"/>
    <w:link w:val="a5"/>
    <w:rsid w:val="007263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rsid w:val="004A079F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2">
    <w:name w:val="Font Style12"/>
    <w:rsid w:val="004A079F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904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04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9904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04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DD7E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7E10"/>
    <w:rPr>
      <w:rFonts w:ascii="Segoe UI" w:eastAsia="Times New Roman" w:hAnsi="Segoe UI" w:cs="Segoe UI"/>
      <w:sz w:val="18"/>
      <w:szCs w:val="18"/>
      <w:lang w:eastAsia="zh-CN"/>
    </w:rPr>
  </w:style>
  <w:style w:type="table" w:styleId="ad">
    <w:name w:val="Table Grid"/>
    <w:basedOn w:val="a1"/>
    <w:uiPriority w:val="39"/>
    <w:rsid w:val="00E17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B272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272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basedOn w:val="a0"/>
    <w:uiPriority w:val="99"/>
    <w:semiHidden/>
    <w:unhideWhenUsed/>
    <w:rsid w:val="000B2729"/>
    <w:rPr>
      <w:vertAlign w:val="superscript"/>
    </w:rPr>
  </w:style>
  <w:style w:type="paragraph" w:styleId="af1">
    <w:name w:val="List Paragraph"/>
    <w:basedOn w:val="a"/>
    <w:uiPriority w:val="34"/>
    <w:qFormat/>
    <w:rsid w:val="000B2729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1E2CAA"/>
    <w:rPr>
      <w:color w:val="0000FF"/>
      <w:u w:val="single"/>
    </w:rPr>
  </w:style>
  <w:style w:type="paragraph" w:customStyle="1" w:styleId="1">
    <w:name w:val="Обычный (веб)1"/>
    <w:basedOn w:val="a"/>
    <w:rsid w:val="009C2086"/>
    <w:pPr>
      <w:suppressAutoHyphens w:val="0"/>
      <w:spacing w:before="28" w:after="119" w:line="100" w:lineRule="atLeast"/>
    </w:pPr>
    <w:rPr>
      <w:kern w:val="1"/>
      <w:lang w:eastAsia="ar-SA"/>
    </w:rPr>
  </w:style>
  <w:style w:type="paragraph" w:styleId="af3">
    <w:name w:val="No Spacing"/>
    <w:link w:val="af4"/>
    <w:uiPriority w:val="1"/>
    <w:qFormat/>
    <w:rsid w:val="00961D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uiPriority w:val="1"/>
    <w:locked/>
    <w:rsid w:val="00961DD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6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1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4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7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11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07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7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4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2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school_8_mgorkiy" TargetMode="External"/><Relationship Id="rId18" Type="http://schemas.openxmlformats.org/officeDocument/2006/relationships/hyperlink" Target="https://t.me/+RzPeJo3pFygyMDJi" TargetMode="External"/><Relationship Id="rId26" Type="http://schemas.openxmlformats.org/officeDocument/2006/relationships/hyperlink" Target="https://t.me/school17krp" TargetMode="External"/><Relationship Id="rId39" Type="http://schemas.openxmlformats.org/officeDocument/2006/relationships/hyperlink" Target="https://t.me/school15mirskoy" TargetMode="External"/><Relationship Id="rId21" Type="http://schemas.openxmlformats.org/officeDocument/2006/relationships/hyperlink" Target="https://t.me/school4krop" TargetMode="External"/><Relationship Id="rId34" Type="http://schemas.openxmlformats.org/officeDocument/2006/relationships/hyperlink" Target="https://t.me/+RzPeJo3pFygyMDJi" TargetMode="External"/><Relationship Id="rId42" Type="http://schemas.openxmlformats.org/officeDocument/2006/relationships/hyperlink" Target="https://t.me/lyceum45" TargetMode="External"/><Relationship Id="rId47" Type="http://schemas.openxmlformats.org/officeDocument/2006/relationships/hyperlink" Target="https://t.me/+7ZiRWOzH8g0wYzNi" TargetMode="External"/><Relationship Id="rId50" Type="http://schemas.openxmlformats.org/officeDocument/2006/relationships/hyperlink" Target="https://t.me/school6official" TargetMode="External"/><Relationship Id="rId55" Type="http://schemas.openxmlformats.org/officeDocument/2006/relationships/hyperlink" Target="https://t.me/+1ePasJlQs_5lMDNi" TargetMode="External"/><Relationship Id="rId63" Type="http://schemas.openxmlformats.org/officeDocument/2006/relationships/hyperlink" Target="https://t.me/dk_kavkazskaya/842?single" TargetMode="External"/><Relationship Id="rId68" Type="http://schemas.openxmlformats.org/officeDocument/2006/relationships/hyperlink" Target="https://t.me/DkKazanskaya2022/1148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.me/schoolN20" TargetMode="External"/><Relationship Id="rId29" Type="http://schemas.openxmlformats.org/officeDocument/2006/relationships/hyperlink" Target="https://t.me/school15mirskoy" TargetMode="External"/><Relationship Id="rId11" Type="http://schemas.openxmlformats.org/officeDocument/2006/relationships/hyperlink" Target="https://t.me/school13_Suv" TargetMode="External"/><Relationship Id="rId24" Type="http://schemas.openxmlformats.org/officeDocument/2006/relationships/hyperlink" Target="https://t.me/school2_Kropotkin" TargetMode="External"/><Relationship Id="rId32" Type="http://schemas.openxmlformats.org/officeDocument/2006/relationships/hyperlink" Target="https://t.me/school_8_mgorkiy" TargetMode="External"/><Relationship Id="rId37" Type="http://schemas.openxmlformats.org/officeDocument/2006/relationships/hyperlink" Target="https://t.me/mbou7krop" TargetMode="External"/><Relationship Id="rId40" Type="http://schemas.openxmlformats.org/officeDocument/2006/relationships/hyperlink" Target="https://t.me/school43G" TargetMode="External"/><Relationship Id="rId45" Type="http://schemas.openxmlformats.org/officeDocument/2006/relationships/hyperlink" Target="https://t.me/s_c_h_o_o_l_5" TargetMode="External"/><Relationship Id="rId53" Type="http://schemas.openxmlformats.org/officeDocument/2006/relationships/hyperlink" Target="https://t.me/School21KVZ" TargetMode="External"/><Relationship Id="rId58" Type="http://schemas.openxmlformats.org/officeDocument/2006/relationships/hyperlink" Target="https://t.me/school17krp" TargetMode="External"/><Relationship Id="rId66" Type="http://schemas.openxmlformats.org/officeDocument/2006/relationships/hyperlink" Target="https://ok.ru/profile/555223994445/statuses/1549010817078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s_c_h_o_o_l_5" TargetMode="External"/><Relationship Id="rId23" Type="http://schemas.openxmlformats.org/officeDocument/2006/relationships/hyperlink" Target="https://t.me/school16krop" TargetMode="External"/><Relationship Id="rId28" Type="http://schemas.openxmlformats.org/officeDocument/2006/relationships/hyperlink" Target="https://t.me/lyceum3Lomonosov" TargetMode="External"/><Relationship Id="rId36" Type="http://schemas.openxmlformats.org/officeDocument/2006/relationships/hyperlink" Target="https://t.me/school17krp" TargetMode="External"/><Relationship Id="rId49" Type="http://schemas.openxmlformats.org/officeDocument/2006/relationships/hyperlink" Target="https://t.me/ososh1" TargetMode="External"/><Relationship Id="rId57" Type="http://schemas.openxmlformats.org/officeDocument/2006/relationships/hyperlink" Target="https://t.me/school_1_tselych" TargetMode="External"/><Relationship Id="rId61" Type="http://schemas.openxmlformats.org/officeDocument/2006/relationships/hyperlink" Target="https://vk.com/wall-16297841_3339" TargetMode="External"/><Relationship Id="rId10" Type="http://schemas.openxmlformats.org/officeDocument/2006/relationships/hyperlink" Target="https://t.me/school43G" TargetMode="External"/><Relationship Id="rId19" Type="http://schemas.openxmlformats.org/officeDocument/2006/relationships/hyperlink" Target="https://t.me/ososh1" TargetMode="External"/><Relationship Id="rId31" Type="http://schemas.openxmlformats.org/officeDocument/2006/relationships/hyperlink" Target="https://t.me/lyceum45" TargetMode="External"/><Relationship Id="rId44" Type="http://schemas.openxmlformats.org/officeDocument/2006/relationships/hyperlink" Target="https://t.me/SCHOOL_11_OFFICIAL" TargetMode="External"/><Relationship Id="rId52" Type="http://schemas.openxmlformats.org/officeDocument/2006/relationships/hyperlink" Target="https://t.me/school44krp" TargetMode="External"/><Relationship Id="rId60" Type="http://schemas.openxmlformats.org/officeDocument/2006/relationships/hyperlink" Target="https://t.me/lyceum3Lomonosov" TargetMode="External"/><Relationship Id="rId65" Type="http://schemas.openxmlformats.org/officeDocument/2006/relationships/hyperlink" Target="https://vk.com/wall-204699701_932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.me/school15mirskoy" TargetMode="External"/><Relationship Id="rId14" Type="http://schemas.openxmlformats.org/officeDocument/2006/relationships/hyperlink" Target="https://t.me/SCHOOL_11_OFFICIAL" TargetMode="External"/><Relationship Id="rId22" Type="http://schemas.openxmlformats.org/officeDocument/2006/relationships/hyperlink" Target="https://t.me/school44krp" TargetMode="External"/><Relationship Id="rId27" Type="http://schemas.openxmlformats.org/officeDocument/2006/relationships/hyperlink" Target="https://t.me/mbou7krop" TargetMode="External"/><Relationship Id="rId30" Type="http://schemas.openxmlformats.org/officeDocument/2006/relationships/hyperlink" Target="https://t.me/school13_Suv" TargetMode="External"/><Relationship Id="rId35" Type="http://schemas.openxmlformats.org/officeDocument/2006/relationships/hyperlink" Target="https://t.me/school16krop" TargetMode="External"/><Relationship Id="rId43" Type="http://schemas.openxmlformats.org/officeDocument/2006/relationships/hyperlink" Target="https://t.me/school_8_mgorkiy" TargetMode="External"/><Relationship Id="rId48" Type="http://schemas.openxmlformats.org/officeDocument/2006/relationships/hyperlink" Target="https://t.me/+RzPeJo3pFygyMDJi" TargetMode="External"/><Relationship Id="rId56" Type="http://schemas.openxmlformats.org/officeDocument/2006/relationships/hyperlink" Target="https://t.me/school2_Kropotkin" TargetMode="External"/><Relationship Id="rId64" Type="http://schemas.openxmlformats.org/officeDocument/2006/relationships/hyperlink" Target="https://t.me/kultura_mirskoi/702?single" TargetMode="External"/><Relationship Id="rId69" Type="http://schemas.openxmlformats.org/officeDocument/2006/relationships/hyperlink" Target="https://t.me/DkKazanskaya2022/1151" TargetMode="External"/><Relationship Id="rId8" Type="http://schemas.openxmlformats.org/officeDocument/2006/relationships/hyperlink" Target="https://t.me/+JrmeOEK0FTdjMjA6" TargetMode="External"/><Relationship Id="rId51" Type="http://schemas.openxmlformats.org/officeDocument/2006/relationships/hyperlink" Target="https://t.me/school4krop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t.me/lyceum45" TargetMode="External"/><Relationship Id="rId17" Type="http://schemas.openxmlformats.org/officeDocument/2006/relationships/hyperlink" Target="https://t.me/+7ZiRWOzH8g0wYzNi" TargetMode="External"/><Relationship Id="rId25" Type="http://schemas.openxmlformats.org/officeDocument/2006/relationships/hyperlink" Target="https://t.me/school_1_tselych" TargetMode="External"/><Relationship Id="rId33" Type="http://schemas.openxmlformats.org/officeDocument/2006/relationships/hyperlink" Target="https://t.me/schoolN20" TargetMode="External"/><Relationship Id="rId38" Type="http://schemas.openxmlformats.org/officeDocument/2006/relationships/hyperlink" Target="https://t.me/+JrmeOEK0FTdjMjA6" TargetMode="External"/><Relationship Id="rId46" Type="http://schemas.openxmlformats.org/officeDocument/2006/relationships/hyperlink" Target="https://t.me/schoolN20" TargetMode="External"/><Relationship Id="rId59" Type="http://schemas.openxmlformats.org/officeDocument/2006/relationships/hyperlink" Target="https://t.me/mbou7krop" TargetMode="External"/><Relationship Id="rId67" Type="http://schemas.openxmlformats.org/officeDocument/2006/relationships/hyperlink" Target="https://ok.ru/group/60367904768077/topic/154901083346253" TargetMode="External"/><Relationship Id="rId20" Type="http://schemas.openxmlformats.org/officeDocument/2006/relationships/hyperlink" Target="https://t.me/school6official" TargetMode="External"/><Relationship Id="rId41" Type="http://schemas.openxmlformats.org/officeDocument/2006/relationships/hyperlink" Target="https://t.me/school13_Suv" TargetMode="External"/><Relationship Id="rId54" Type="http://schemas.openxmlformats.org/officeDocument/2006/relationships/hyperlink" Target="https://t.me/school16krop" TargetMode="External"/><Relationship Id="rId62" Type="http://schemas.openxmlformats.org/officeDocument/2006/relationships/hyperlink" Target="https://vk.com/wall-160915210_909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CD95-1DA8-4F62-B3C3-3CED6596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5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евич Елена Владимировна</dc:creator>
  <cp:keywords/>
  <dc:description/>
  <cp:lastModifiedBy>Zakotyan</cp:lastModifiedBy>
  <cp:revision>117</cp:revision>
  <cp:lastPrinted>2021-06-16T11:59:00Z</cp:lastPrinted>
  <dcterms:created xsi:type="dcterms:W3CDTF">2021-06-02T06:55:00Z</dcterms:created>
  <dcterms:modified xsi:type="dcterms:W3CDTF">2022-07-06T06:16:00Z</dcterms:modified>
</cp:coreProperties>
</file>